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2981" w14:textId="5679EA1D" w:rsidR="004E5A76" w:rsidRPr="009D6E46" w:rsidRDefault="004E5A76" w:rsidP="00273636">
      <w:pPr>
        <w:spacing w:line="360" w:lineRule="auto"/>
        <w:ind w:right="-35"/>
        <w:jc w:val="center"/>
        <w:rPr>
          <w:rFonts w:ascii="Regular Bold" w:hAnsi="Regular Bold"/>
          <w:b/>
          <w:sz w:val="20"/>
          <w:szCs w:val="28"/>
        </w:rPr>
      </w:pPr>
      <w:r w:rsidRPr="009D6E46">
        <w:rPr>
          <w:rFonts w:ascii="Regular Bold" w:hAnsi="Regular Bold"/>
          <w:b/>
          <w:sz w:val="20"/>
          <w:szCs w:val="28"/>
        </w:rPr>
        <w:t>ANEXO A</w:t>
      </w:r>
    </w:p>
    <w:p w14:paraId="3CD9DE5B" w14:textId="77777777" w:rsidR="004E5A76" w:rsidRPr="009D6E46" w:rsidRDefault="004E5A76" w:rsidP="00273636">
      <w:pPr>
        <w:spacing w:line="360" w:lineRule="auto"/>
        <w:ind w:right="-35"/>
        <w:jc w:val="center"/>
        <w:rPr>
          <w:rFonts w:ascii="Regular Bold" w:hAnsi="Regular Bold" w:cs="Arial"/>
          <w:b/>
          <w:bCs/>
        </w:rPr>
      </w:pPr>
    </w:p>
    <w:p w14:paraId="0D340E25" w14:textId="0C8A5D15" w:rsidR="004E5A76" w:rsidRPr="009D6E46" w:rsidRDefault="00DA5DC3" w:rsidP="00273636">
      <w:pPr>
        <w:spacing w:line="360" w:lineRule="auto"/>
        <w:ind w:right="-35"/>
        <w:jc w:val="center"/>
        <w:rPr>
          <w:rFonts w:ascii="Regular Bold" w:hAnsi="Regular Bold" w:cs="Arial"/>
          <w:b/>
          <w:bCs/>
        </w:rPr>
      </w:pPr>
      <w:r>
        <w:rPr>
          <w:rFonts w:ascii="Regular Bold" w:hAnsi="Regular Bold" w:cs="Arial"/>
          <w:b/>
          <w:bCs/>
        </w:rPr>
        <w:t xml:space="preserve">VI </w:t>
      </w:r>
      <w:r w:rsidR="004E5A76" w:rsidRPr="009D6E46">
        <w:rPr>
          <w:rFonts w:ascii="Regular Bold" w:hAnsi="Regular Bold" w:cs="Arial"/>
          <w:b/>
          <w:bCs/>
        </w:rPr>
        <w:t>ORÇAMENTO COLABORATIVO</w:t>
      </w:r>
    </w:p>
    <w:p w14:paraId="210F670D" w14:textId="1CFC0408" w:rsidR="004E5A76" w:rsidRDefault="004E5A76" w:rsidP="00273636">
      <w:pPr>
        <w:spacing w:line="360" w:lineRule="auto"/>
        <w:ind w:right="-35"/>
        <w:jc w:val="center"/>
        <w:rPr>
          <w:rFonts w:ascii="Regular Bold" w:hAnsi="Regular Bold" w:cs="Arial"/>
          <w:b/>
          <w:bCs/>
        </w:rPr>
      </w:pPr>
      <w:r w:rsidRPr="009D6E46">
        <w:rPr>
          <w:rFonts w:ascii="Regular Bold" w:hAnsi="Regular Bold" w:cs="Arial"/>
          <w:b/>
          <w:bCs/>
        </w:rPr>
        <w:t>202</w:t>
      </w:r>
      <w:r w:rsidR="00A6734E" w:rsidRPr="009D6E46">
        <w:rPr>
          <w:rFonts w:ascii="Regular Bold" w:hAnsi="Regular Bold" w:cs="Arial"/>
          <w:b/>
          <w:bCs/>
        </w:rPr>
        <w:t>4</w:t>
      </w:r>
    </w:p>
    <w:p w14:paraId="4D3EA657" w14:textId="40D456C7" w:rsidR="00DA5DC3" w:rsidRPr="009D6E46" w:rsidRDefault="00DA5DC3" w:rsidP="00273636">
      <w:pPr>
        <w:spacing w:line="360" w:lineRule="auto"/>
        <w:ind w:right="-35"/>
        <w:jc w:val="center"/>
        <w:rPr>
          <w:rFonts w:ascii="Regular Bold" w:hAnsi="Regular Bold" w:cs="Arial"/>
          <w:b/>
          <w:bCs/>
        </w:rPr>
      </w:pPr>
      <w:r>
        <w:rPr>
          <w:rFonts w:ascii="Regular Bold" w:hAnsi="Regular Bold" w:cs="Arial"/>
          <w:b/>
          <w:bCs/>
        </w:rPr>
        <w:t>Junta de Freguesia de Ramalde</w:t>
      </w:r>
    </w:p>
    <w:p w14:paraId="66F12DBE" w14:textId="77777777" w:rsidR="004E5A76" w:rsidRPr="009D6E46" w:rsidRDefault="004E5A76" w:rsidP="00273636">
      <w:pPr>
        <w:spacing w:line="360" w:lineRule="auto"/>
        <w:ind w:right="-35"/>
        <w:jc w:val="center"/>
        <w:rPr>
          <w:rFonts w:ascii="Regular Bold" w:hAnsi="Regular Bold" w:cs="Arial"/>
          <w:b/>
          <w:bCs/>
        </w:rPr>
      </w:pPr>
    </w:p>
    <w:p w14:paraId="4D74D1ED" w14:textId="77777777" w:rsidR="004E5A76" w:rsidRPr="009D6E46" w:rsidRDefault="004E5A76" w:rsidP="00273636">
      <w:pPr>
        <w:spacing w:line="360" w:lineRule="auto"/>
        <w:ind w:right="-35"/>
        <w:jc w:val="center"/>
        <w:rPr>
          <w:rFonts w:ascii="Regular Bold" w:hAnsi="Regular Bold" w:cs="Arial"/>
          <w:b/>
          <w:bCs/>
        </w:rPr>
      </w:pPr>
      <w:r w:rsidRPr="009D6E46">
        <w:rPr>
          <w:rFonts w:ascii="Regular Bold" w:hAnsi="Regular Bold" w:cs="Arial"/>
          <w:b/>
          <w:bCs/>
        </w:rPr>
        <w:t>Formulário de Candidatura</w:t>
      </w:r>
    </w:p>
    <w:p w14:paraId="15A64D43" w14:textId="77777777" w:rsidR="004E5A76" w:rsidRPr="009D6E46" w:rsidRDefault="004E5A76" w:rsidP="004E5A76">
      <w:pPr>
        <w:spacing w:line="360" w:lineRule="auto"/>
        <w:ind w:right="253"/>
        <w:jc w:val="both"/>
        <w:rPr>
          <w:rFonts w:ascii="Regular Bold" w:hAnsi="Regular Bold"/>
          <w:b/>
        </w:rPr>
      </w:pPr>
    </w:p>
    <w:p w14:paraId="27EEC6DA" w14:textId="77777777" w:rsidR="004E5A76" w:rsidRPr="009D6E46" w:rsidRDefault="004E5A76" w:rsidP="00273636">
      <w:pPr>
        <w:spacing w:line="360" w:lineRule="auto"/>
        <w:ind w:right="-35"/>
        <w:jc w:val="both"/>
      </w:pPr>
      <w:r w:rsidRPr="009D6E46">
        <w:rPr>
          <w:rFonts w:ascii="Regular Bold" w:hAnsi="Regular Bold"/>
          <w:b/>
        </w:rPr>
        <w:t>Nome do Projeto:</w:t>
      </w:r>
      <w:r w:rsidRPr="009D6E46">
        <w:rPr>
          <w:b/>
        </w:rPr>
        <w:t xml:space="preserve">  ________________</w:t>
      </w:r>
      <w:r w:rsidRPr="009D6E46">
        <w:t>_____________________________________</w:t>
      </w:r>
      <w:r w:rsidR="00273636" w:rsidRPr="009D6E46">
        <w:t>______</w:t>
      </w:r>
      <w:r w:rsidRPr="009D6E46">
        <w:t xml:space="preserve">____ </w:t>
      </w:r>
    </w:p>
    <w:p w14:paraId="1CE2B075" w14:textId="4A0E2C7C" w:rsidR="004152C0" w:rsidRPr="009D6E46" w:rsidRDefault="004152C0" w:rsidP="004152C0">
      <w:pPr>
        <w:spacing w:line="360" w:lineRule="auto"/>
        <w:ind w:right="253"/>
        <w:jc w:val="center"/>
        <w:rPr>
          <w:b/>
        </w:rPr>
      </w:pPr>
      <w:r w:rsidRPr="009D6E46">
        <w:rPr>
          <w:rFonts w:ascii="Regular Regular" w:hAnsi="Regular 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C847C" wp14:editId="7D50F978">
                <wp:simplePos x="0" y="0"/>
                <wp:positionH relativeFrom="column">
                  <wp:posOffset>5210628</wp:posOffset>
                </wp:positionH>
                <wp:positionV relativeFrom="paragraph">
                  <wp:posOffset>251914</wp:posOffset>
                </wp:positionV>
                <wp:extent cx="239395" cy="195580"/>
                <wp:effectExtent l="0" t="0" r="14605" b="7620"/>
                <wp:wrapNone/>
                <wp:docPr id="5818054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70106" w14:textId="77777777" w:rsidR="004152C0" w:rsidRDefault="004152C0" w:rsidP="00415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C847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10.3pt;margin-top:19.85pt;width:18.85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" fillcolor="white [3201]" strokeweight=".5pt">
                <v:textbox>
                  <w:txbxContent>
                    <w:p w14:paraId="2D070106" w14:textId="77777777" w:rsidR="004152C0" w:rsidRDefault="004152C0" w:rsidP="004152C0"/>
                  </w:txbxContent>
                </v:textbox>
              </v:shape>
            </w:pict>
          </mc:Fallback>
        </mc:AlternateContent>
      </w:r>
      <w:r w:rsidRPr="009D6E46">
        <w:rPr>
          <w:rFonts w:ascii="Regular Regular" w:hAnsi="Regular 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4DD68" wp14:editId="0C2211AC">
                <wp:simplePos x="0" y="0"/>
                <wp:positionH relativeFrom="column">
                  <wp:posOffset>3915138</wp:posOffset>
                </wp:positionH>
                <wp:positionV relativeFrom="paragraph">
                  <wp:posOffset>252186</wp:posOffset>
                </wp:positionV>
                <wp:extent cx="239395" cy="195580"/>
                <wp:effectExtent l="0" t="0" r="14605" b="7620"/>
                <wp:wrapNone/>
                <wp:docPr id="17454767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55987" w14:textId="77777777" w:rsidR="004152C0" w:rsidRDefault="004152C0" w:rsidP="00415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4DD68" id="_x0000_s1027" type="#_x0000_t202" style="position:absolute;left:0;text-align:left;margin-left:308.3pt;margin-top:19.85pt;width:18.85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" fillcolor="white [3201]" strokeweight=".5pt">
                <v:textbox>
                  <w:txbxContent>
                    <w:p w14:paraId="79655987" w14:textId="77777777" w:rsidR="004152C0" w:rsidRDefault="004152C0" w:rsidP="004152C0"/>
                  </w:txbxContent>
                </v:textbox>
              </v:shape>
            </w:pict>
          </mc:Fallback>
        </mc:AlternateContent>
      </w:r>
      <w:r w:rsidRPr="009D6E46">
        <w:rPr>
          <w:rFonts w:ascii="Regular Regular" w:hAnsi="Regular 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5325" wp14:editId="154658BA">
                <wp:simplePos x="0" y="0"/>
                <wp:positionH relativeFrom="column">
                  <wp:posOffset>2456180</wp:posOffset>
                </wp:positionH>
                <wp:positionV relativeFrom="paragraph">
                  <wp:posOffset>248648</wp:posOffset>
                </wp:positionV>
                <wp:extent cx="239395" cy="195580"/>
                <wp:effectExtent l="0" t="0" r="14605" b="7620"/>
                <wp:wrapNone/>
                <wp:docPr id="17683125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C0D52" w14:textId="77777777" w:rsidR="004152C0" w:rsidRDefault="00415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95325" id="_x0000_s1028" type="#_x0000_t202" style="position:absolute;left:0;text-align:left;margin-left:193.4pt;margin-top:19.6pt;width:18.85pt;height:1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" fillcolor="white [3201]" strokeweight=".5pt">
                <v:textbox>
                  <w:txbxContent>
                    <w:p w14:paraId="4DCC0D52" w14:textId="77777777" w:rsidR="004152C0" w:rsidRDefault="004152C0"/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268"/>
        <w:gridCol w:w="2019"/>
        <w:gridCol w:w="2942"/>
      </w:tblGrid>
      <w:tr w:rsidR="004152C0" w:rsidRPr="009D6E46" w14:paraId="728AD61D" w14:textId="5F59A3EC" w:rsidTr="004152C0">
        <w:tc>
          <w:tcPr>
            <w:tcW w:w="2517" w:type="dxa"/>
          </w:tcPr>
          <w:p w14:paraId="765B1EA1" w14:textId="49EA000D" w:rsidR="004152C0" w:rsidRPr="009D6E46" w:rsidRDefault="004152C0" w:rsidP="004152C0">
            <w:pPr>
              <w:spacing w:line="360" w:lineRule="auto"/>
              <w:ind w:right="31"/>
              <w:jc w:val="right"/>
              <w:rPr>
                <w:b/>
              </w:rPr>
            </w:pPr>
            <w:r w:rsidRPr="009D6E46">
              <w:rPr>
                <w:rFonts w:ascii="Regular Bold" w:hAnsi="Regular Bold"/>
                <w:b/>
                <w:sz w:val="22"/>
                <w:szCs w:val="22"/>
              </w:rPr>
              <w:t>Modalidade do Projeto:</w:t>
            </w:r>
          </w:p>
        </w:tc>
        <w:tc>
          <w:tcPr>
            <w:tcW w:w="2268" w:type="dxa"/>
          </w:tcPr>
          <w:p w14:paraId="20B2F6A8" w14:textId="26E60557" w:rsidR="004152C0" w:rsidRPr="009D6E46" w:rsidRDefault="004152C0" w:rsidP="004152C0">
            <w:pPr>
              <w:spacing w:line="360" w:lineRule="auto"/>
              <w:ind w:right="253"/>
              <w:rPr>
                <w:b/>
              </w:rPr>
            </w:pPr>
            <w:r w:rsidRPr="009D6E46">
              <w:rPr>
                <w:rFonts w:ascii="Regular Regular" w:hAnsi="Regular Regular"/>
                <w:sz w:val="18"/>
                <w:szCs w:val="18"/>
              </w:rPr>
              <w:t>Até € 5.000,00</w:t>
            </w:r>
          </w:p>
        </w:tc>
        <w:tc>
          <w:tcPr>
            <w:tcW w:w="2019" w:type="dxa"/>
          </w:tcPr>
          <w:p w14:paraId="0CAD61BA" w14:textId="5C3AEC26" w:rsidR="004152C0" w:rsidRPr="009D6E46" w:rsidRDefault="004152C0" w:rsidP="004152C0">
            <w:pPr>
              <w:spacing w:line="360" w:lineRule="auto"/>
              <w:ind w:right="253"/>
              <w:rPr>
                <w:b/>
              </w:rPr>
            </w:pPr>
            <w:r w:rsidRPr="009D6E46">
              <w:rPr>
                <w:rFonts w:ascii="Regular Regular" w:hAnsi="Regular Regular"/>
                <w:sz w:val="18"/>
                <w:szCs w:val="18"/>
              </w:rPr>
              <w:t xml:space="preserve">Até € 25.000,00 </w:t>
            </w:r>
          </w:p>
        </w:tc>
        <w:tc>
          <w:tcPr>
            <w:tcW w:w="2942" w:type="dxa"/>
          </w:tcPr>
          <w:p w14:paraId="0CF28295" w14:textId="453ED69A" w:rsidR="004152C0" w:rsidRPr="009D6E46" w:rsidRDefault="004152C0" w:rsidP="004152C0">
            <w:pPr>
              <w:spacing w:line="360" w:lineRule="auto"/>
              <w:ind w:right="253"/>
              <w:rPr>
                <w:b/>
              </w:rPr>
            </w:pPr>
            <w:r w:rsidRPr="009D6E46">
              <w:rPr>
                <w:rFonts w:ascii="Regular Regular" w:hAnsi="Regular Regular"/>
                <w:sz w:val="18"/>
                <w:szCs w:val="18"/>
              </w:rPr>
              <w:t>Até € 50.000,00</w:t>
            </w:r>
          </w:p>
        </w:tc>
      </w:tr>
    </w:tbl>
    <w:p w14:paraId="77C93D40" w14:textId="20E9F2A3" w:rsidR="004152C0" w:rsidRPr="009D6E46" w:rsidRDefault="004152C0" w:rsidP="004152C0">
      <w:pPr>
        <w:spacing w:line="360" w:lineRule="auto"/>
        <w:ind w:right="253"/>
        <w:jc w:val="center"/>
        <w:rPr>
          <w:b/>
        </w:rPr>
      </w:pPr>
    </w:p>
    <w:p w14:paraId="30C00E8C" w14:textId="47E0F9F9" w:rsidR="004E5A76" w:rsidRPr="009D6E46" w:rsidRDefault="00A44393" w:rsidP="00A44393">
      <w:pPr>
        <w:spacing w:line="360" w:lineRule="auto"/>
        <w:ind w:right="253"/>
        <w:jc w:val="center"/>
        <w:rPr>
          <w:rFonts w:ascii="Regular Bold" w:hAnsi="Regular Bold"/>
          <w:b/>
        </w:rPr>
      </w:pPr>
      <w:r w:rsidRPr="009D6E46">
        <w:rPr>
          <w:rFonts w:ascii="Regular Bold" w:hAnsi="Regular Bold"/>
          <w:b/>
        </w:rPr>
        <w:t xml:space="preserve">I. </w:t>
      </w:r>
      <w:r w:rsidR="004C06BA" w:rsidRPr="009D6E46">
        <w:rPr>
          <w:rFonts w:ascii="Regular Bold" w:hAnsi="Regular Bold"/>
          <w:b/>
        </w:rPr>
        <w:t xml:space="preserve">SOBRE </w:t>
      </w:r>
      <w:r w:rsidRPr="009D6E46">
        <w:rPr>
          <w:rFonts w:ascii="Regular Bold" w:hAnsi="Regular Bold"/>
          <w:b/>
        </w:rPr>
        <w:t>A ENTIDADE</w:t>
      </w:r>
    </w:p>
    <w:p w14:paraId="52FAE84D" w14:textId="77777777" w:rsidR="00A44393" w:rsidRPr="009D6E46" w:rsidRDefault="00A44393" w:rsidP="00B810DA">
      <w:pPr>
        <w:spacing w:line="360" w:lineRule="auto"/>
        <w:ind w:right="253"/>
        <w:jc w:val="center"/>
        <w:rPr>
          <w:rFonts w:ascii="Regular Regular" w:hAnsi="Regular Regular"/>
          <w:sz w:val="16"/>
          <w:szCs w:val="20"/>
        </w:rPr>
      </w:pPr>
    </w:p>
    <w:p w14:paraId="7EAEAAD6" w14:textId="77777777" w:rsidR="004E5A76" w:rsidRPr="009D6E46" w:rsidRDefault="004E5A76" w:rsidP="004E5A76">
      <w:pPr>
        <w:pStyle w:val="PargrafodaLista"/>
        <w:numPr>
          <w:ilvl w:val="0"/>
          <w:numId w:val="12"/>
        </w:numPr>
        <w:spacing w:line="360" w:lineRule="auto"/>
        <w:ind w:right="253"/>
        <w:rPr>
          <w:rFonts w:ascii="Regular Bold" w:hAnsi="Regular Bold"/>
          <w:b/>
          <w:lang w:val="pt-PT"/>
        </w:rPr>
      </w:pPr>
      <w:r w:rsidRPr="009D6E46">
        <w:rPr>
          <w:rFonts w:ascii="Regular Bold" w:hAnsi="Regular Bold"/>
          <w:b/>
          <w:lang w:val="pt-PT"/>
        </w:rPr>
        <w:t xml:space="preserve">Identificação e caracterização da Entidade </w:t>
      </w:r>
    </w:p>
    <w:p w14:paraId="0DDCBDEB" w14:textId="77777777" w:rsidR="004E5A76" w:rsidRPr="009D6E46" w:rsidRDefault="004E5A76" w:rsidP="004E5A76">
      <w:pPr>
        <w:spacing w:line="360" w:lineRule="auto"/>
        <w:ind w:right="253"/>
        <w:rPr>
          <w:rFonts w:ascii="Regular Regular" w:hAnsi="Regular Regular"/>
        </w:rPr>
      </w:pPr>
      <w:r w:rsidRPr="009D6E46">
        <w:rPr>
          <w:rFonts w:ascii="Regular Regular" w:hAnsi="Regular Regular"/>
        </w:rPr>
        <w:t>Dados da Entidad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3"/>
        <w:gridCol w:w="1029"/>
        <w:gridCol w:w="609"/>
        <w:gridCol w:w="186"/>
        <w:gridCol w:w="1080"/>
        <w:gridCol w:w="422"/>
        <w:gridCol w:w="421"/>
        <w:gridCol w:w="1267"/>
        <w:gridCol w:w="488"/>
        <w:gridCol w:w="1588"/>
        <w:gridCol w:w="1530"/>
      </w:tblGrid>
      <w:tr w:rsidR="004E5A76" w:rsidRPr="009D6E46" w14:paraId="4E2ABD9A" w14:textId="77777777" w:rsidTr="006C755F">
        <w:trPr>
          <w:trHeight w:val="351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6EA2AE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Denominação Social:</w:t>
            </w:r>
          </w:p>
        </w:tc>
        <w:tc>
          <w:tcPr>
            <w:tcW w:w="6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E3E5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4E5A76" w:rsidRPr="009D6E46" w14:paraId="4CE2DB59" w14:textId="77777777" w:rsidTr="006C755F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B8AF0F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Morada:</w:t>
            </w:r>
          </w:p>
        </w:tc>
        <w:tc>
          <w:tcPr>
            <w:tcW w:w="5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C4CA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A5A44" w14:textId="77777777" w:rsidR="004E5A76" w:rsidRPr="009D6E46" w:rsidRDefault="004E5A76" w:rsidP="006C755F">
            <w:pPr>
              <w:spacing w:line="360" w:lineRule="auto"/>
              <w:ind w:left="-13"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Código Pos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B739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4E5A76" w:rsidRPr="009D6E46" w14:paraId="2CF36DFB" w14:textId="77777777" w:rsidTr="006C755F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5D6C6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Freguesia da sede:</w:t>
            </w:r>
          </w:p>
        </w:tc>
        <w:tc>
          <w:tcPr>
            <w:tcW w:w="7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43EC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4E5A76" w:rsidRPr="009D6E46" w14:paraId="0CB136CC" w14:textId="77777777" w:rsidTr="006C755F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CF0756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Telefone: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16DA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E9444" w14:textId="77777777" w:rsidR="004E5A76" w:rsidRPr="009D6E46" w:rsidRDefault="004E5A76" w:rsidP="006C755F">
            <w:pPr>
              <w:spacing w:line="360" w:lineRule="auto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Email: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E432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4E5A76" w:rsidRPr="009D6E46" w14:paraId="1A0A66B6" w14:textId="77777777" w:rsidTr="006C755F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8FE17E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Natureza Jurídica:</w:t>
            </w:r>
          </w:p>
        </w:tc>
        <w:tc>
          <w:tcPr>
            <w:tcW w:w="75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6C8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4E5A76" w:rsidRPr="009D6E46" w14:paraId="4180C7A2" w14:textId="77777777" w:rsidTr="006C755F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1317EE" w14:textId="77777777" w:rsidR="004E5A76" w:rsidRPr="009D6E46" w:rsidRDefault="004E5A76" w:rsidP="006C755F">
            <w:pPr>
              <w:spacing w:line="360" w:lineRule="auto"/>
              <w:ind w:right="34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NISS: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C7B3" w14:textId="77777777" w:rsidR="004E5A76" w:rsidRPr="009D6E46" w:rsidRDefault="004E5A76" w:rsidP="006C755F">
            <w:pPr>
              <w:spacing w:line="360" w:lineRule="auto"/>
              <w:ind w:left="71" w:right="253"/>
              <w:jc w:val="center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BEE761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NIPC: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6DC5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E3103B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Data Constituição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667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</w:tbl>
    <w:p w14:paraId="04776001" w14:textId="77777777" w:rsidR="004E5A76" w:rsidRPr="009D6E46" w:rsidRDefault="004E5A76" w:rsidP="004E5A76">
      <w:pPr>
        <w:shd w:val="clear" w:color="auto" w:fill="FFFFFF"/>
        <w:spacing w:line="360" w:lineRule="auto"/>
        <w:ind w:right="253"/>
        <w:rPr>
          <w:rFonts w:ascii="Regular Regular" w:hAnsi="Regular Regular"/>
          <w:color w:val="000000"/>
          <w:sz w:val="18"/>
          <w:szCs w:val="18"/>
        </w:rPr>
      </w:pPr>
      <w:r w:rsidRPr="009D6E46">
        <w:rPr>
          <w:rFonts w:ascii="Regular Regular" w:hAnsi="Regular Regular"/>
          <w:color w:val="000000"/>
          <w:sz w:val="18"/>
          <w:szCs w:val="18"/>
        </w:rPr>
        <w:t>Contacto Telefónico de um Dirigent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5295"/>
        <w:gridCol w:w="1795"/>
        <w:gridCol w:w="1530"/>
      </w:tblGrid>
      <w:tr w:rsidR="00DA5DC3" w:rsidRPr="009D6E46" w14:paraId="447741E8" w14:textId="77777777" w:rsidTr="006C755F">
        <w:trPr>
          <w:trHeight w:val="35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DE386" w14:textId="562EB3BD" w:rsidR="00DA5DC3" w:rsidRPr="009D6E46" w:rsidRDefault="00DA5DC3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Nome</w:t>
            </w:r>
            <w:r>
              <w:rPr>
                <w:rFonts w:ascii="Regular Regular" w:eastAsia="Calibri" w:hAnsi="Regular Regular"/>
                <w:sz w:val="18"/>
                <w:szCs w:val="18"/>
              </w:rPr>
              <w:t>: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3D22" w14:textId="77777777" w:rsidR="00DA5DC3" w:rsidRPr="009D6E46" w:rsidRDefault="00DA5DC3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0C16B3" w14:textId="6DA04096" w:rsidR="00DA5DC3" w:rsidRPr="009D6E46" w:rsidRDefault="00DA5DC3" w:rsidP="006C755F">
            <w:pPr>
              <w:spacing w:line="360" w:lineRule="auto"/>
              <w:ind w:left="-13" w:right="253"/>
              <w:rPr>
                <w:rFonts w:ascii="Regular Regular" w:eastAsia="Calibri" w:hAnsi="Regular Regular"/>
                <w:sz w:val="18"/>
                <w:szCs w:val="18"/>
              </w:rPr>
            </w:pPr>
            <w:r>
              <w:rPr>
                <w:rFonts w:ascii="Regular Regular" w:eastAsia="Calibri" w:hAnsi="Regular Regular"/>
                <w:sz w:val="18"/>
                <w:szCs w:val="18"/>
              </w:rPr>
              <w:t>Telefone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803B" w14:textId="77777777" w:rsidR="00DA5DC3" w:rsidRPr="009D6E46" w:rsidRDefault="00DA5DC3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  <w:tr w:rsidR="004E5A76" w:rsidRPr="009D6E46" w14:paraId="2644485B" w14:textId="77777777" w:rsidTr="006C755F">
        <w:trPr>
          <w:trHeight w:val="35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ACB25" w14:textId="0EA91C4E" w:rsidR="004E5A76" w:rsidRPr="009D6E46" w:rsidRDefault="00DA5DC3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  <w:r>
              <w:rPr>
                <w:rFonts w:ascii="Regular Regular" w:eastAsia="Calibri" w:hAnsi="Regular Regular"/>
                <w:sz w:val="18"/>
                <w:szCs w:val="18"/>
              </w:rPr>
              <w:t>Email: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40E8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06BE80" w14:textId="6199784B" w:rsidR="004E5A76" w:rsidRPr="009D6E46" w:rsidRDefault="004E5A76" w:rsidP="006C755F">
            <w:pPr>
              <w:spacing w:line="360" w:lineRule="auto"/>
              <w:ind w:left="-13" w:right="253"/>
              <w:rPr>
                <w:rFonts w:ascii="Regular Regular" w:eastAsia="Calibri" w:hAnsi="Regular Regular"/>
                <w:sz w:val="18"/>
                <w:szCs w:val="18"/>
              </w:rPr>
            </w:pPr>
            <w:r w:rsidRPr="009D6E46">
              <w:rPr>
                <w:rFonts w:ascii="Regular Regular" w:eastAsia="Calibri" w:hAnsi="Regular Regular"/>
                <w:sz w:val="18"/>
                <w:szCs w:val="18"/>
              </w:rPr>
              <w:t>Tele</w:t>
            </w:r>
            <w:r w:rsidR="00DA5DC3">
              <w:rPr>
                <w:rFonts w:ascii="Regular Regular" w:eastAsia="Calibri" w:hAnsi="Regular Regular"/>
                <w:sz w:val="18"/>
                <w:szCs w:val="18"/>
              </w:rPr>
              <w:t>móvel</w:t>
            </w:r>
            <w:r w:rsidRPr="009D6E46">
              <w:rPr>
                <w:rFonts w:ascii="Regular Regular" w:eastAsia="Calibri" w:hAnsi="Regular Regular"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383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18"/>
                <w:szCs w:val="18"/>
              </w:rPr>
            </w:pPr>
          </w:p>
        </w:tc>
      </w:tr>
    </w:tbl>
    <w:p w14:paraId="249894A4" w14:textId="77777777" w:rsidR="004E5A76" w:rsidRPr="009D6E46" w:rsidRDefault="004E5A76" w:rsidP="004E5A76">
      <w:pPr>
        <w:shd w:val="clear" w:color="auto" w:fill="FFFFFF"/>
        <w:spacing w:line="360" w:lineRule="auto"/>
        <w:ind w:right="253"/>
        <w:rPr>
          <w:rFonts w:ascii="Regular Regular" w:hAnsi="Regular Regular"/>
        </w:rPr>
      </w:pPr>
    </w:p>
    <w:p w14:paraId="0C8B194B" w14:textId="77777777" w:rsidR="004E5A76" w:rsidRPr="009D6E46" w:rsidRDefault="004E5A76" w:rsidP="004E5A76">
      <w:pPr>
        <w:shd w:val="clear" w:color="auto" w:fill="FFFFFF"/>
        <w:spacing w:line="360" w:lineRule="auto"/>
        <w:ind w:right="253"/>
        <w:rPr>
          <w:rFonts w:ascii="Regular Regular" w:hAnsi="Regular Regular"/>
          <w:color w:val="000000"/>
        </w:rPr>
      </w:pPr>
      <w:r w:rsidRPr="009D6E46">
        <w:rPr>
          <w:rFonts w:ascii="Regular Regular" w:hAnsi="Regular Regular"/>
          <w:color w:val="000000"/>
        </w:rPr>
        <w:t>Missão e Objetivos da 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33DE2818" w14:textId="77777777" w:rsidTr="006C755F">
        <w:tc>
          <w:tcPr>
            <w:tcW w:w="9889" w:type="dxa"/>
            <w:shd w:val="clear" w:color="auto" w:fill="auto"/>
          </w:tcPr>
          <w:p w14:paraId="4F56112F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color w:val="000000"/>
                <w:sz w:val="22"/>
                <w:szCs w:val="22"/>
              </w:rPr>
            </w:pPr>
          </w:p>
        </w:tc>
      </w:tr>
    </w:tbl>
    <w:p w14:paraId="6CB4E966" w14:textId="77777777" w:rsidR="004E5A76" w:rsidRPr="009D6E46" w:rsidRDefault="004E5A76" w:rsidP="004E5A76">
      <w:pPr>
        <w:shd w:val="clear" w:color="auto" w:fill="FFFFFF"/>
        <w:spacing w:line="360" w:lineRule="auto"/>
        <w:ind w:right="253"/>
        <w:rPr>
          <w:rFonts w:ascii="Regular Regular" w:hAnsi="Regular Regular"/>
          <w:color w:val="000000"/>
          <w:sz w:val="18"/>
          <w:szCs w:val="18"/>
        </w:rPr>
      </w:pPr>
    </w:p>
    <w:p w14:paraId="736ACF3C" w14:textId="77777777" w:rsidR="004E5A76" w:rsidRPr="009D6E46" w:rsidRDefault="004E5A76" w:rsidP="004E5A76">
      <w:pPr>
        <w:shd w:val="clear" w:color="auto" w:fill="FFFFFF"/>
        <w:spacing w:line="360" w:lineRule="auto"/>
        <w:ind w:right="253"/>
        <w:rPr>
          <w:rFonts w:ascii="Regular Regular" w:hAnsi="Regular Regular"/>
          <w:color w:val="000000"/>
          <w:sz w:val="16"/>
          <w:szCs w:val="16"/>
        </w:rPr>
      </w:pPr>
      <w:r w:rsidRPr="009D6E46">
        <w:rPr>
          <w:rFonts w:ascii="Regular Regular" w:hAnsi="Regular Regular"/>
          <w:color w:val="000000"/>
        </w:rPr>
        <w:t>Âmbito de Intervenção da Entidade</w:t>
      </w:r>
      <w:r w:rsidRPr="009D6E46">
        <w:rPr>
          <w:rFonts w:ascii="Regular Regular" w:hAnsi="Regular Regular"/>
          <w:color w:val="000000"/>
          <w:sz w:val="18"/>
          <w:szCs w:val="18"/>
        </w:rPr>
        <w:t xml:space="preserve"> (Total de áreas temáticas de intervenção da Ent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1E11F9E8" w14:textId="77777777" w:rsidTr="006C755F">
        <w:tc>
          <w:tcPr>
            <w:tcW w:w="9889" w:type="dxa"/>
            <w:shd w:val="clear" w:color="auto" w:fill="auto"/>
          </w:tcPr>
          <w:p w14:paraId="639D2143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color w:val="000000"/>
                <w:sz w:val="22"/>
                <w:szCs w:val="22"/>
              </w:rPr>
            </w:pPr>
          </w:p>
        </w:tc>
      </w:tr>
    </w:tbl>
    <w:p w14:paraId="32AD08B5" w14:textId="77777777" w:rsidR="004E5A76" w:rsidRPr="009D6E46" w:rsidRDefault="004E5A76" w:rsidP="004E5A76">
      <w:pPr>
        <w:shd w:val="clear" w:color="auto" w:fill="FFFFFF"/>
        <w:spacing w:line="360" w:lineRule="auto"/>
        <w:ind w:right="253"/>
        <w:rPr>
          <w:rFonts w:ascii="Regular Regular" w:hAnsi="Regular Regular"/>
        </w:rPr>
      </w:pPr>
    </w:p>
    <w:p w14:paraId="3333CFE9" w14:textId="77777777" w:rsidR="004E5A76" w:rsidRPr="009D6E46" w:rsidRDefault="004E5A76" w:rsidP="004E5A76">
      <w:pPr>
        <w:shd w:val="clear" w:color="auto" w:fill="FFFFFF"/>
        <w:spacing w:line="360" w:lineRule="auto"/>
        <w:ind w:right="253"/>
        <w:rPr>
          <w:rFonts w:ascii="Regular Regular" w:hAnsi="Regular Regular"/>
          <w:color w:val="000000"/>
          <w:sz w:val="16"/>
          <w:szCs w:val="16"/>
        </w:rPr>
      </w:pPr>
      <w:r w:rsidRPr="009D6E46">
        <w:rPr>
          <w:rFonts w:ascii="Regular Regular" w:hAnsi="Regular Regular"/>
        </w:rPr>
        <w:t xml:space="preserve">Destinatários </w:t>
      </w:r>
      <w:r w:rsidRPr="009D6E46">
        <w:rPr>
          <w:rFonts w:ascii="Regular Regular" w:hAnsi="Regular Regular"/>
          <w:sz w:val="18"/>
          <w:szCs w:val="18"/>
        </w:rPr>
        <w:t>(</w:t>
      </w:r>
      <w:r w:rsidRPr="009D6E46">
        <w:rPr>
          <w:rFonts w:ascii="Regular Regular" w:hAnsi="Regular Regular"/>
          <w:color w:val="000000"/>
          <w:sz w:val="18"/>
          <w:szCs w:val="18"/>
        </w:rPr>
        <w:t>Tipo e número aproximado de pessoas abrangidas/utentes/beneficiários por área de atividade</w:t>
      </w:r>
      <w:r w:rsidRPr="009D6E46">
        <w:rPr>
          <w:rFonts w:ascii="Regular Regular" w:hAnsi="Regular Regular"/>
          <w:sz w:val="18"/>
          <w:szCs w:val="18"/>
        </w:rPr>
        <w:t>)</w:t>
      </w:r>
      <w:r w:rsidRPr="009D6E46">
        <w:rPr>
          <w:rFonts w:ascii="Regular Regular" w:hAnsi="Regular Regul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769C4705" w14:textId="77777777" w:rsidTr="006C755F">
        <w:tc>
          <w:tcPr>
            <w:tcW w:w="9889" w:type="dxa"/>
            <w:shd w:val="clear" w:color="auto" w:fill="auto"/>
          </w:tcPr>
          <w:p w14:paraId="65BBF469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01680198" w14:textId="77777777" w:rsidR="00DA5DC3" w:rsidRDefault="00DA5DC3" w:rsidP="004E5A76">
      <w:pPr>
        <w:spacing w:line="360" w:lineRule="auto"/>
        <w:ind w:right="253"/>
        <w:rPr>
          <w:rFonts w:ascii="Regular Regular" w:hAnsi="Regular Regular"/>
        </w:rPr>
      </w:pPr>
    </w:p>
    <w:p w14:paraId="702D18B5" w14:textId="57A8CA5C" w:rsidR="004E5A76" w:rsidRPr="009D6E46" w:rsidRDefault="004E5A76" w:rsidP="004E5A76">
      <w:pPr>
        <w:spacing w:line="360" w:lineRule="auto"/>
        <w:ind w:right="253"/>
        <w:rPr>
          <w:rFonts w:ascii="Regular Regular" w:hAnsi="Regular Regular"/>
        </w:rPr>
      </w:pPr>
      <w:r w:rsidRPr="009D6E46">
        <w:rPr>
          <w:rFonts w:ascii="Regular Regular" w:hAnsi="Regular Regular"/>
        </w:rPr>
        <w:t xml:space="preserve">Incidência Territorial da Intervenção </w:t>
      </w:r>
      <w:r w:rsidRPr="009D6E46">
        <w:rPr>
          <w:rFonts w:ascii="Regular Regular" w:hAnsi="Regular Regular"/>
          <w:sz w:val="18"/>
          <w:szCs w:val="18"/>
        </w:rPr>
        <w:t>(</w:t>
      </w:r>
      <w:r w:rsidRPr="009D6E46">
        <w:rPr>
          <w:rFonts w:ascii="Regular Regular" w:hAnsi="Regular Regular"/>
          <w:color w:val="000000"/>
          <w:sz w:val="18"/>
          <w:szCs w:val="18"/>
        </w:rPr>
        <w:t>Indicar Freguesia/Lugar/Equipamentos</w:t>
      </w:r>
      <w:r w:rsidRPr="009D6E46">
        <w:rPr>
          <w:rFonts w:ascii="Regular Regular" w:hAnsi="Regular Regular"/>
          <w:sz w:val="18"/>
          <w:szCs w:val="18"/>
        </w:rPr>
        <w:t>)</w:t>
      </w:r>
      <w:r w:rsidRPr="009D6E46">
        <w:rPr>
          <w:rFonts w:ascii="Regular Regular" w:hAnsi="Regular Regul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30066BA4" w14:textId="77777777" w:rsidTr="006C755F">
        <w:tc>
          <w:tcPr>
            <w:tcW w:w="9889" w:type="dxa"/>
            <w:shd w:val="clear" w:color="auto" w:fill="auto"/>
          </w:tcPr>
          <w:p w14:paraId="0D19C0CF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015C2D07" w14:textId="77777777" w:rsidR="004E5A76" w:rsidRPr="009D6E46" w:rsidRDefault="004E5A76" w:rsidP="004E5A76">
      <w:pPr>
        <w:shd w:val="clear" w:color="auto" w:fill="FFFFFF"/>
        <w:spacing w:line="360" w:lineRule="auto"/>
        <w:ind w:right="253"/>
        <w:rPr>
          <w:rFonts w:ascii="Regular Regular" w:hAnsi="Regular Regular"/>
          <w:color w:val="000000"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4E5A76" w:rsidRPr="009D6E46" w14:paraId="294D3BB3" w14:textId="77777777" w:rsidTr="006C755F">
        <w:trPr>
          <w:trHeight w:val="227"/>
        </w:trPr>
        <w:tc>
          <w:tcPr>
            <w:tcW w:w="10173" w:type="dxa"/>
            <w:gridSpan w:val="2"/>
            <w:shd w:val="clear" w:color="auto" w:fill="auto"/>
          </w:tcPr>
          <w:p w14:paraId="48380CBB" w14:textId="77777777" w:rsidR="004E5A76" w:rsidRPr="009D6E46" w:rsidRDefault="004E5A76" w:rsidP="006C755F">
            <w:pPr>
              <w:spacing w:line="360" w:lineRule="auto"/>
              <w:ind w:left="-105" w:right="179"/>
              <w:jc w:val="both"/>
              <w:rPr>
                <w:rFonts w:ascii="Regular Regular" w:eastAsia="Calibri" w:hAnsi="Regular Regular"/>
                <w:sz w:val="22"/>
                <w:szCs w:val="22"/>
              </w:rPr>
            </w:pPr>
            <w:r w:rsidRPr="009D6E46">
              <w:rPr>
                <w:rFonts w:ascii="Regular Regular" w:eastAsia="Calibri" w:hAnsi="Regular Regular"/>
                <w:sz w:val="22"/>
                <w:szCs w:val="22"/>
              </w:rPr>
              <w:t>A Entidade tem protocolos/acordos estabelecidos com entidades ou organismos do setor público? Se sim, quais?</w:t>
            </w:r>
          </w:p>
        </w:tc>
      </w:tr>
      <w:tr w:rsidR="004E5A76" w:rsidRPr="009D6E46" w14:paraId="52C50BA8" w14:textId="77777777" w:rsidTr="006C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9889" w:type="dxa"/>
            <w:shd w:val="clear" w:color="auto" w:fill="auto"/>
          </w:tcPr>
          <w:p w14:paraId="12F81833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6C5D0F89" w14:textId="77777777" w:rsidR="004E5A76" w:rsidRPr="009D6E46" w:rsidRDefault="004E5A76" w:rsidP="004E5A76">
      <w:pPr>
        <w:shd w:val="clear" w:color="auto" w:fill="FFFFFF"/>
        <w:spacing w:line="360" w:lineRule="auto"/>
        <w:ind w:right="253"/>
        <w:rPr>
          <w:rFonts w:ascii="Regular Regular" w:hAnsi="Regular Regular"/>
          <w:color w:val="000000"/>
          <w:sz w:val="18"/>
          <w:szCs w:val="18"/>
        </w:rPr>
      </w:pPr>
    </w:p>
    <w:p w14:paraId="227EA179" w14:textId="77777777" w:rsidR="00781A2D" w:rsidRDefault="00781A2D" w:rsidP="00A44393">
      <w:pPr>
        <w:shd w:val="clear" w:color="auto" w:fill="FFFFFF"/>
        <w:spacing w:line="360" w:lineRule="auto"/>
        <w:ind w:right="253"/>
        <w:jc w:val="center"/>
        <w:rPr>
          <w:rFonts w:ascii="Regular Bold" w:hAnsi="Regular Bold"/>
          <w:b/>
        </w:rPr>
      </w:pPr>
    </w:p>
    <w:p w14:paraId="4929DD00" w14:textId="4C4C3449" w:rsidR="00A44393" w:rsidRPr="009D6E46" w:rsidRDefault="00A44393" w:rsidP="00A44393">
      <w:pPr>
        <w:shd w:val="clear" w:color="auto" w:fill="FFFFFF"/>
        <w:spacing w:line="360" w:lineRule="auto"/>
        <w:ind w:right="253"/>
        <w:jc w:val="center"/>
        <w:rPr>
          <w:rFonts w:ascii="Regular Bold" w:hAnsi="Regular Bold"/>
          <w:b/>
        </w:rPr>
      </w:pPr>
      <w:r w:rsidRPr="009D6E46">
        <w:rPr>
          <w:rFonts w:ascii="Regular Bold" w:hAnsi="Regular Bold"/>
          <w:b/>
        </w:rPr>
        <w:t xml:space="preserve">II. </w:t>
      </w:r>
      <w:r w:rsidR="004C06BA" w:rsidRPr="009D6E46">
        <w:rPr>
          <w:rFonts w:ascii="Regular Bold" w:hAnsi="Regular Bold"/>
          <w:b/>
        </w:rPr>
        <w:t xml:space="preserve">SOBRE </w:t>
      </w:r>
      <w:r w:rsidRPr="009D6E46">
        <w:rPr>
          <w:rFonts w:ascii="Regular Bold" w:hAnsi="Regular Bold"/>
          <w:b/>
        </w:rPr>
        <w:t>O PROJETO</w:t>
      </w:r>
    </w:p>
    <w:p w14:paraId="661027EF" w14:textId="77777777" w:rsidR="00A44393" w:rsidRPr="009D6E46" w:rsidRDefault="00A44393" w:rsidP="00B810DA">
      <w:pPr>
        <w:shd w:val="clear" w:color="auto" w:fill="FFFFFF"/>
        <w:spacing w:line="360" w:lineRule="auto"/>
        <w:ind w:right="253"/>
        <w:jc w:val="center"/>
        <w:rPr>
          <w:rFonts w:ascii="Regular Regular" w:hAnsi="Regular Regular"/>
          <w:color w:val="000000"/>
          <w:sz w:val="18"/>
          <w:szCs w:val="18"/>
        </w:rPr>
      </w:pPr>
    </w:p>
    <w:p w14:paraId="14D8DAFC" w14:textId="77777777" w:rsidR="004E5A76" w:rsidRPr="009D6E46" w:rsidRDefault="004E5A76" w:rsidP="004E5A76">
      <w:pPr>
        <w:pStyle w:val="PargrafodaLista"/>
        <w:numPr>
          <w:ilvl w:val="0"/>
          <w:numId w:val="12"/>
        </w:numPr>
        <w:spacing w:line="360" w:lineRule="auto"/>
        <w:ind w:right="253"/>
        <w:rPr>
          <w:rFonts w:ascii="Regular Bold" w:hAnsi="Regular Bold"/>
          <w:b/>
          <w:lang w:val="pt-PT"/>
        </w:rPr>
      </w:pPr>
      <w:r w:rsidRPr="009D6E46">
        <w:rPr>
          <w:rFonts w:ascii="Regular Bold" w:hAnsi="Regular Bold"/>
          <w:b/>
          <w:lang w:val="pt-PT"/>
        </w:rPr>
        <w:t>Contextualização/justificação</w:t>
      </w:r>
    </w:p>
    <w:p w14:paraId="5E55C33F" w14:textId="77777777" w:rsidR="004E5A76" w:rsidRDefault="004E5A76" w:rsidP="00273636">
      <w:pPr>
        <w:ind w:right="-35"/>
        <w:jc w:val="both"/>
        <w:rPr>
          <w:rFonts w:ascii="Regular Regular" w:hAnsi="Regular Regular"/>
          <w:bCs/>
          <w:sz w:val="18"/>
          <w:szCs w:val="18"/>
        </w:rPr>
      </w:pPr>
      <w:r w:rsidRPr="009D6E46">
        <w:rPr>
          <w:rFonts w:ascii="Regular Regular" w:hAnsi="Regular Regular"/>
          <w:bCs/>
          <w:sz w:val="18"/>
          <w:szCs w:val="18"/>
        </w:rPr>
        <w:t xml:space="preserve">(Fundamentação de forma clara e inequívoca do enquadramento do projeto na específica área da sustentabilidade, nas suas vertentes social, económica e ambiental) </w:t>
      </w:r>
    </w:p>
    <w:p w14:paraId="3D5A39EA" w14:textId="77777777" w:rsidR="00781A2D" w:rsidRPr="009D6E46" w:rsidRDefault="00781A2D" w:rsidP="00273636">
      <w:pPr>
        <w:ind w:right="-35"/>
        <w:jc w:val="both"/>
        <w:rPr>
          <w:rFonts w:ascii="Regular Regular" w:hAnsi="Regular Regular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54A22E4F" w14:textId="77777777" w:rsidTr="006C755F">
        <w:tc>
          <w:tcPr>
            <w:tcW w:w="9889" w:type="dxa"/>
            <w:shd w:val="clear" w:color="auto" w:fill="auto"/>
          </w:tcPr>
          <w:p w14:paraId="1B302F97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229E7652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342DDFB0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5EEB29BE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7EAD50CF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5A021FE4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1E8E5010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6CD764E3" w14:textId="77777777" w:rsidR="004E5A76" w:rsidRPr="009D6E46" w:rsidRDefault="004E5A76" w:rsidP="004E5A76">
      <w:pPr>
        <w:pStyle w:val="PargrafodaLista"/>
        <w:spacing w:line="360" w:lineRule="auto"/>
        <w:ind w:right="253"/>
        <w:rPr>
          <w:rFonts w:ascii="Regular Bold" w:hAnsi="Regular Bold"/>
          <w:b/>
          <w:lang w:val="pt-PT"/>
        </w:rPr>
      </w:pPr>
    </w:p>
    <w:p w14:paraId="1E4650A7" w14:textId="77777777" w:rsidR="004E5A76" w:rsidRPr="00781A2D" w:rsidRDefault="004E5A76" w:rsidP="004E5A76">
      <w:pPr>
        <w:pStyle w:val="PargrafodaLista"/>
        <w:numPr>
          <w:ilvl w:val="0"/>
          <w:numId w:val="12"/>
        </w:numPr>
        <w:spacing w:line="360" w:lineRule="auto"/>
        <w:ind w:right="253"/>
        <w:rPr>
          <w:rFonts w:ascii="Regular Bold" w:hAnsi="Regular Bold"/>
          <w:b/>
          <w:lang w:val="pt-PT"/>
        </w:rPr>
      </w:pPr>
      <w:r w:rsidRPr="009D6E46">
        <w:rPr>
          <w:rFonts w:ascii="Regular Bold" w:hAnsi="Regular Bold"/>
          <w:b/>
          <w:sz w:val="24"/>
          <w:szCs w:val="24"/>
          <w:lang w:val="pt-PT"/>
        </w:rPr>
        <w:t xml:space="preserve">Objetivos </w:t>
      </w:r>
    </w:p>
    <w:p w14:paraId="6759D835" w14:textId="77777777" w:rsidR="00781A2D" w:rsidRPr="009D6E46" w:rsidRDefault="00781A2D" w:rsidP="00781A2D">
      <w:pPr>
        <w:pStyle w:val="PargrafodaLista"/>
        <w:spacing w:line="360" w:lineRule="auto"/>
        <w:ind w:right="253"/>
        <w:rPr>
          <w:rFonts w:ascii="Regular Bold" w:hAnsi="Regular Bold"/>
          <w:b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7A188831" w14:textId="77777777" w:rsidTr="006C755F">
        <w:tc>
          <w:tcPr>
            <w:tcW w:w="9889" w:type="dxa"/>
            <w:shd w:val="clear" w:color="auto" w:fill="auto"/>
          </w:tcPr>
          <w:p w14:paraId="0A90D7A2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71AD27D5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1ADE093F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53157AE5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1A2DBA50" w14:textId="77777777" w:rsidR="004E5A76" w:rsidRPr="009D6E46" w:rsidRDefault="004E5A76" w:rsidP="004E5A76">
      <w:pPr>
        <w:spacing w:line="360" w:lineRule="auto"/>
        <w:ind w:right="253"/>
        <w:rPr>
          <w:rFonts w:ascii="Regular Regular" w:hAnsi="Regular Regular"/>
        </w:rPr>
      </w:pPr>
    </w:p>
    <w:p w14:paraId="675141F0" w14:textId="77777777" w:rsidR="004E5A76" w:rsidRPr="00781A2D" w:rsidRDefault="004E5A76" w:rsidP="004E5A76">
      <w:pPr>
        <w:pStyle w:val="PargrafodaLista"/>
        <w:numPr>
          <w:ilvl w:val="0"/>
          <w:numId w:val="12"/>
        </w:numPr>
        <w:spacing w:line="360" w:lineRule="auto"/>
        <w:ind w:right="253"/>
        <w:rPr>
          <w:rFonts w:ascii="Regular Bold" w:hAnsi="Regular Bold"/>
          <w:b/>
          <w:lang w:val="pt-PT"/>
        </w:rPr>
      </w:pPr>
      <w:r w:rsidRPr="009D6E46">
        <w:rPr>
          <w:rFonts w:ascii="Regular Bold" w:hAnsi="Regular Bold"/>
          <w:b/>
          <w:sz w:val="24"/>
          <w:szCs w:val="24"/>
          <w:lang w:val="pt-PT"/>
        </w:rPr>
        <w:t xml:space="preserve">Público-Alvo (beneficiários) </w:t>
      </w:r>
    </w:p>
    <w:p w14:paraId="2F0404DE" w14:textId="77777777" w:rsidR="00781A2D" w:rsidRPr="009D6E46" w:rsidRDefault="00781A2D" w:rsidP="00781A2D">
      <w:pPr>
        <w:pStyle w:val="PargrafodaLista"/>
        <w:spacing w:line="360" w:lineRule="auto"/>
        <w:ind w:right="253"/>
        <w:rPr>
          <w:rFonts w:ascii="Regular Bold" w:hAnsi="Regular Bold"/>
          <w:b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7CAA6C68" w14:textId="77777777" w:rsidTr="006C755F">
        <w:tc>
          <w:tcPr>
            <w:tcW w:w="9889" w:type="dxa"/>
            <w:shd w:val="clear" w:color="auto" w:fill="auto"/>
          </w:tcPr>
          <w:p w14:paraId="335B7AD7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57845E19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0C1AD6AD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310DCF83" w14:textId="77777777" w:rsidR="004E5A76" w:rsidRPr="009D6E46" w:rsidRDefault="004E5A76" w:rsidP="004E5A76">
      <w:pPr>
        <w:spacing w:line="360" w:lineRule="auto"/>
        <w:ind w:right="253"/>
        <w:rPr>
          <w:rFonts w:ascii="Regular Regular" w:hAnsi="Regular Regular"/>
        </w:rPr>
      </w:pPr>
    </w:p>
    <w:p w14:paraId="79DEA67C" w14:textId="77777777" w:rsidR="00237AE2" w:rsidRPr="009D6E46" w:rsidRDefault="00237AE2" w:rsidP="004E5A76">
      <w:pPr>
        <w:spacing w:line="360" w:lineRule="auto"/>
        <w:ind w:right="253"/>
        <w:rPr>
          <w:rFonts w:ascii="Regular Regular" w:hAnsi="Regular Regular"/>
        </w:rPr>
      </w:pPr>
    </w:p>
    <w:p w14:paraId="1E9FFE47" w14:textId="77777777" w:rsidR="004152C0" w:rsidRPr="009D6E46" w:rsidRDefault="004152C0" w:rsidP="004E5A76">
      <w:pPr>
        <w:spacing w:line="360" w:lineRule="auto"/>
        <w:ind w:right="253"/>
        <w:rPr>
          <w:rFonts w:ascii="Regular Regular" w:hAnsi="Regular Regular"/>
        </w:rPr>
      </w:pPr>
    </w:p>
    <w:p w14:paraId="6DA5D157" w14:textId="77777777" w:rsidR="004E5A76" w:rsidRPr="009D6E46" w:rsidRDefault="004E5A76" w:rsidP="004E5A76">
      <w:pPr>
        <w:pStyle w:val="PargrafodaLista"/>
        <w:numPr>
          <w:ilvl w:val="0"/>
          <w:numId w:val="12"/>
        </w:numPr>
        <w:spacing w:line="360" w:lineRule="auto"/>
        <w:ind w:right="253"/>
        <w:rPr>
          <w:rFonts w:ascii="Regular Bold" w:hAnsi="Regular Bold"/>
          <w:b/>
          <w:lang w:val="pt-PT"/>
        </w:rPr>
      </w:pPr>
      <w:r w:rsidRPr="009D6E46">
        <w:rPr>
          <w:rFonts w:ascii="Regular Bold" w:hAnsi="Regular Bold"/>
          <w:b/>
          <w:sz w:val="24"/>
          <w:szCs w:val="24"/>
          <w:lang w:val="pt-PT"/>
        </w:rPr>
        <w:t xml:space="preserve">Descrição </w:t>
      </w:r>
    </w:p>
    <w:p w14:paraId="0D5CDED6" w14:textId="77777777" w:rsidR="004E5A76" w:rsidRPr="009D6E46" w:rsidRDefault="004E5A76" w:rsidP="004E5A76">
      <w:pPr>
        <w:spacing w:line="360" w:lineRule="auto"/>
        <w:ind w:right="253"/>
        <w:rPr>
          <w:rFonts w:ascii="Regular Regular" w:hAnsi="Regular Regular"/>
        </w:rPr>
      </w:pPr>
      <w:r w:rsidRPr="009D6E46">
        <w:rPr>
          <w:rFonts w:ascii="Regular Regular" w:hAnsi="Regular Regular"/>
        </w:rPr>
        <w:t xml:space="preserve">Atividad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542630D1" w14:textId="77777777" w:rsidTr="006C755F">
        <w:tc>
          <w:tcPr>
            <w:tcW w:w="9889" w:type="dxa"/>
            <w:shd w:val="clear" w:color="auto" w:fill="auto"/>
          </w:tcPr>
          <w:p w14:paraId="3EDD5E55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4D78AB42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294EEEA6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582BABF3" w14:textId="77777777" w:rsidR="004E5A76" w:rsidRPr="009D6E46" w:rsidRDefault="004E5A76" w:rsidP="004E5A76">
      <w:pPr>
        <w:spacing w:line="360" w:lineRule="auto"/>
        <w:ind w:right="253"/>
        <w:rPr>
          <w:rFonts w:ascii="Regular Regular" w:hAnsi="Regular Regular"/>
        </w:rPr>
      </w:pPr>
    </w:p>
    <w:p w14:paraId="1E7063F1" w14:textId="77777777" w:rsidR="004E5A76" w:rsidRPr="009D6E46" w:rsidRDefault="004E5A76" w:rsidP="004E5A76">
      <w:pPr>
        <w:spacing w:line="360" w:lineRule="auto"/>
        <w:ind w:right="253"/>
        <w:rPr>
          <w:rFonts w:ascii="Regular Regular" w:hAnsi="Regular Regular"/>
        </w:rPr>
      </w:pPr>
      <w:r w:rsidRPr="009D6E46">
        <w:rPr>
          <w:rFonts w:ascii="Regular Regular" w:hAnsi="Regular Regular"/>
        </w:rPr>
        <w:t>Impacto do projeto:</w:t>
      </w:r>
    </w:p>
    <w:p w14:paraId="58B6E626" w14:textId="77777777" w:rsidR="004E5A76" w:rsidRDefault="004E5A76" w:rsidP="00273636">
      <w:pPr>
        <w:ind w:right="-35"/>
        <w:jc w:val="both"/>
        <w:rPr>
          <w:rFonts w:ascii="Regular Regular" w:hAnsi="Regular Regular"/>
          <w:bCs/>
          <w:sz w:val="18"/>
          <w:szCs w:val="18"/>
        </w:rPr>
      </w:pPr>
      <w:r w:rsidRPr="009D6E46">
        <w:rPr>
          <w:rFonts w:ascii="Regular Regular" w:hAnsi="Regular Regular"/>
          <w:bCs/>
          <w:sz w:val="18"/>
          <w:szCs w:val="18"/>
        </w:rPr>
        <w:t>(Especificar que impacto o projeto terá na comunidade e também em que termos o mesmo pode gerar outros resultados e/ou efeitos multiplicadores)</w:t>
      </w:r>
    </w:p>
    <w:p w14:paraId="2ED1A9B5" w14:textId="77777777" w:rsidR="00781A2D" w:rsidRPr="009D6E46" w:rsidRDefault="00781A2D" w:rsidP="00273636">
      <w:pPr>
        <w:ind w:right="-35"/>
        <w:jc w:val="both"/>
        <w:rPr>
          <w:rFonts w:ascii="Regular Regular" w:hAnsi="Regular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3D9F8D53" w14:textId="77777777" w:rsidTr="006C755F">
        <w:tc>
          <w:tcPr>
            <w:tcW w:w="9889" w:type="dxa"/>
            <w:shd w:val="clear" w:color="auto" w:fill="auto"/>
          </w:tcPr>
          <w:p w14:paraId="7BA81239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  <w:p w14:paraId="79D00D6A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2CFD7FB2" w14:textId="77777777" w:rsidR="004E5A76" w:rsidRPr="009D6E46" w:rsidRDefault="004E5A76" w:rsidP="004E5A76">
      <w:pPr>
        <w:spacing w:line="360" w:lineRule="auto"/>
        <w:ind w:right="253"/>
        <w:rPr>
          <w:rFonts w:ascii="Regular Regular" w:hAnsi="Regular Regular"/>
        </w:rPr>
      </w:pPr>
    </w:p>
    <w:p w14:paraId="1418A1A3" w14:textId="77777777" w:rsidR="00C76009" w:rsidRPr="009D6E46" w:rsidRDefault="00C76009" w:rsidP="00B810DA">
      <w:pPr>
        <w:pStyle w:val="PargrafodaLista"/>
        <w:numPr>
          <w:ilvl w:val="0"/>
          <w:numId w:val="12"/>
        </w:numPr>
        <w:spacing w:line="360" w:lineRule="auto"/>
        <w:ind w:right="253"/>
        <w:rPr>
          <w:rFonts w:ascii="Regular Bold" w:hAnsi="Regular Bold"/>
          <w:b/>
          <w:lang w:val="pt-PT"/>
        </w:rPr>
      </w:pPr>
      <w:r w:rsidRPr="009D6E46">
        <w:rPr>
          <w:rFonts w:ascii="Regular Bold" w:hAnsi="Regular Bold"/>
          <w:b/>
          <w:sz w:val="24"/>
          <w:szCs w:val="24"/>
          <w:lang w:val="pt-PT"/>
        </w:rPr>
        <w:t xml:space="preserve">Local de implement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76009" w:rsidRPr="009D6E46" w14:paraId="13B371A4" w14:textId="77777777" w:rsidTr="00807C3F">
        <w:tc>
          <w:tcPr>
            <w:tcW w:w="9889" w:type="dxa"/>
            <w:shd w:val="clear" w:color="auto" w:fill="auto"/>
          </w:tcPr>
          <w:p w14:paraId="0FFDB91E" w14:textId="77777777" w:rsidR="00C76009" w:rsidRPr="009D6E46" w:rsidRDefault="00C76009" w:rsidP="00807C3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661B6DD4" w14:textId="77777777" w:rsidR="00C76009" w:rsidRPr="009D6E46" w:rsidRDefault="00C76009" w:rsidP="004E5A76">
      <w:pPr>
        <w:spacing w:line="360" w:lineRule="auto"/>
        <w:ind w:right="253"/>
        <w:rPr>
          <w:rFonts w:ascii="Regular Regular" w:hAnsi="Regular Regular"/>
        </w:rPr>
      </w:pPr>
    </w:p>
    <w:p w14:paraId="45514245" w14:textId="77777777" w:rsidR="004E5A76" w:rsidRPr="009D6E46" w:rsidRDefault="004E5A76" w:rsidP="00B810DA">
      <w:pPr>
        <w:pStyle w:val="PargrafodaLista"/>
        <w:numPr>
          <w:ilvl w:val="0"/>
          <w:numId w:val="12"/>
        </w:numPr>
        <w:spacing w:line="360" w:lineRule="auto"/>
        <w:ind w:right="253"/>
        <w:rPr>
          <w:rFonts w:ascii="Regular Bold" w:hAnsi="Regular Bold"/>
          <w:b/>
          <w:lang w:val="pt-PT"/>
        </w:rPr>
      </w:pPr>
      <w:r w:rsidRPr="009D6E46">
        <w:rPr>
          <w:rFonts w:ascii="Regular Bold" w:hAnsi="Regular Bold"/>
          <w:b/>
          <w:sz w:val="24"/>
          <w:szCs w:val="24"/>
          <w:lang w:val="pt-PT"/>
        </w:rPr>
        <w:t xml:space="preserve">Cronograma </w:t>
      </w:r>
    </w:p>
    <w:p w14:paraId="59682C41" w14:textId="5995C5F6" w:rsidR="004E5A76" w:rsidRDefault="004E5A76" w:rsidP="00B810DA">
      <w:pPr>
        <w:ind w:right="-35"/>
        <w:jc w:val="both"/>
        <w:rPr>
          <w:rFonts w:ascii="Regular Regular" w:hAnsi="Regular Regular"/>
          <w:bCs/>
          <w:sz w:val="18"/>
          <w:szCs w:val="18"/>
        </w:rPr>
      </w:pPr>
      <w:r w:rsidRPr="009D6E46">
        <w:rPr>
          <w:rFonts w:ascii="Regular Regular" w:hAnsi="Regular Regular"/>
          <w:bCs/>
          <w:sz w:val="18"/>
          <w:szCs w:val="18"/>
        </w:rPr>
        <w:t xml:space="preserve">(O projeto tem de ser executado no prazo </w:t>
      </w:r>
      <w:r w:rsidR="00C76009" w:rsidRPr="009D6E46">
        <w:rPr>
          <w:rFonts w:ascii="Regular Regular" w:hAnsi="Regular Regular"/>
          <w:bCs/>
          <w:sz w:val="18"/>
          <w:szCs w:val="18"/>
        </w:rPr>
        <w:t xml:space="preserve">máximo </w:t>
      </w:r>
      <w:r w:rsidRPr="009D6E46">
        <w:rPr>
          <w:rFonts w:ascii="Regular Regular" w:hAnsi="Regular Regular"/>
          <w:bCs/>
          <w:sz w:val="18"/>
          <w:szCs w:val="18"/>
        </w:rPr>
        <w:t>de 12 meses a contar da celebração do contra</w:t>
      </w:r>
      <w:r w:rsidR="00D64B38" w:rsidRPr="009D6E46">
        <w:rPr>
          <w:rFonts w:ascii="Regular Regular" w:hAnsi="Regular Regular"/>
          <w:bCs/>
          <w:sz w:val="18"/>
          <w:szCs w:val="18"/>
        </w:rPr>
        <w:t xml:space="preserve">to </w:t>
      </w:r>
      <w:proofErr w:type="spellStart"/>
      <w:r w:rsidRPr="009D6E46">
        <w:rPr>
          <w:rFonts w:ascii="Regular Regular" w:hAnsi="Regular Regular"/>
          <w:bCs/>
          <w:sz w:val="18"/>
          <w:szCs w:val="18"/>
        </w:rPr>
        <w:t>interadministrativo</w:t>
      </w:r>
      <w:proofErr w:type="spellEnd"/>
      <w:r w:rsidRPr="009D6E46">
        <w:rPr>
          <w:rFonts w:ascii="Regular Regular" w:hAnsi="Regular Regular"/>
          <w:bCs/>
          <w:sz w:val="18"/>
          <w:szCs w:val="18"/>
        </w:rPr>
        <w:t xml:space="preserve"> entre o Município e a </w:t>
      </w:r>
      <w:r w:rsidR="004152C0" w:rsidRPr="009D6E46">
        <w:rPr>
          <w:rFonts w:ascii="Regular Regular" w:hAnsi="Regular Regular"/>
          <w:bCs/>
          <w:sz w:val="18"/>
          <w:szCs w:val="18"/>
        </w:rPr>
        <w:t>Junta de Freguesia de Ramalde</w:t>
      </w:r>
      <w:r w:rsidRPr="009D6E46">
        <w:rPr>
          <w:rFonts w:ascii="Regular Regular" w:hAnsi="Regular Regular"/>
          <w:bCs/>
          <w:sz w:val="18"/>
          <w:szCs w:val="18"/>
        </w:rPr>
        <w:t>)</w:t>
      </w:r>
    </w:p>
    <w:p w14:paraId="3B2DD5C9" w14:textId="77777777" w:rsidR="00781A2D" w:rsidRPr="009D6E46" w:rsidRDefault="00781A2D" w:rsidP="00B810DA">
      <w:pPr>
        <w:ind w:right="-35"/>
        <w:jc w:val="both"/>
        <w:rPr>
          <w:rFonts w:ascii="Regular Regular" w:hAnsi="Regular Regula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E5A76" w:rsidRPr="009D6E46" w14:paraId="3C56F710" w14:textId="77777777" w:rsidTr="006C755F">
        <w:tc>
          <w:tcPr>
            <w:tcW w:w="9889" w:type="dxa"/>
            <w:shd w:val="clear" w:color="auto" w:fill="auto"/>
          </w:tcPr>
          <w:p w14:paraId="0C7695A1" w14:textId="77777777" w:rsidR="004E5A76" w:rsidRPr="009D6E46" w:rsidRDefault="004E5A76" w:rsidP="006C755F">
            <w:pPr>
              <w:spacing w:line="360" w:lineRule="auto"/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6F50F5C7" w14:textId="77777777" w:rsidR="004E5A76" w:rsidRPr="009D6E46" w:rsidRDefault="004E5A76" w:rsidP="004E5A76">
      <w:pPr>
        <w:spacing w:line="360" w:lineRule="auto"/>
        <w:ind w:right="253"/>
      </w:pPr>
    </w:p>
    <w:p w14:paraId="0FF1D2C0" w14:textId="77777777" w:rsidR="004E5A76" w:rsidRPr="009D6E46" w:rsidRDefault="004E5A76" w:rsidP="00B810DA">
      <w:pPr>
        <w:pStyle w:val="PargrafodaLista"/>
        <w:numPr>
          <w:ilvl w:val="0"/>
          <w:numId w:val="12"/>
        </w:numPr>
        <w:spacing w:line="360" w:lineRule="auto"/>
        <w:ind w:right="253"/>
        <w:rPr>
          <w:rFonts w:ascii="Regular Bold" w:hAnsi="Regular Bold"/>
          <w:b/>
          <w:sz w:val="24"/>
          <w:szCs w:val="24"/>
          <w:lang w:val="pt-PT"/>
        </w:rPr>
      </w:pPr>
      <w:r w:rsidRPr="009D6E46">
        <w:rPr>
          <w:rFonts w:ascii="Regular Bold" w:hAnsi="Regular Bold"/>
          <w:b/>
          <w:sz w:val="24"/>
          <w:szCs w:val="24"/>
          <w:lang w:val="pt-PT"/>
        </w:rPr>
        <w:t xml:space="preserve">Orçamento </w:t>
      </w:r>
      <w:r w:rsidR="00921DB0" w:rsidRPr="009D6E46">
        <w:rPr>
          <w:rFonts w:ascii="Regular Bold" w:hAnsi="Regular Bold"/>
          <w:b/>
          <w:sz w:val="24"/>
          <w:szCs w:val="24"/>
          <w:lang w:val="pt-PT"/>
        </w:rPr>
        <w:tab/>
      </w:r>
    </w:p>
    <w:p w14:paraId="4B2EC22D" w14:textId="77777777" w:rsidR="004E5A76" w:rsidRPr="009D6E46" w:rsidRDefault="004E5A76" w:rsidP="00273636">
      <w:pPr>
        <w:spacing w:line="360" w:lineRule="auto"/>
        <w:ind w:right="-35"/>
        <w:jc w:val="both"/>
        <w:rPr>
          <w:rFonts w:ascii="Regular Regular" w:hAnsi="Regular Regular"/>
          <w:sz w:val="22"/>
          <w:szCs w:val="22"/>
        </w:rPr>
      </w:pPr>
      <w:r w:rsidRPr="009D6E46">
        <w:rPr>
          <w:rFonts w:ascii="Regular Regular" w:hAnsi="Regular Regular"/>
          <w:sz w:val="22"/>
          <w:szCs w:val="22"/>
        </w:rPr>
        <w:t>O projeto apresentado tem o valor global de €_______________ (_________________________________________________________).</w:t>
      </w:r>
    </w:p>
    <w:p w14:paraId="5BDC1B8D" w14:textId="2A694037" w:rsidR="004E5A76" w:rsidRPr="009D6E46" w:rsidRDefault="004E5A76" w:rsidP="00273636">
      <w:pPr>
        <w:spacing w:line="360" w:lineRule="auto"/>
        <w:ind w:right="-35"/>
        <w:jc w:val="both"/>
        <w:rPr>
          <w:rFonts w:ascii="Regular Regular" w:hAnsi="Regular Regular"/>
          <w:sz w:val="22"/>
          <w:szCs w:val="22"/>
        </w:rPr>
      </w:pPr>
      <w:r w:rsidRPr="009D6E46">
        <w:rPr>
          <w:rFonts w:ascii="Regular Regular" w:hAnsi="Regular Regular"/>
          <w:sz w:val="22"/>
          <w:szCs w:val="22"/>
        </w:rPr>
        <w:t xml:space="preserve">Solicita-se à </w:t>
      </w:r>
      <w:r w:rsidR="004152C0" w:rsidRPr="009D6E46">
        <w:rPr>
          <w:rFonts w:ascii="Regular Regular" w:hAnsi="Regular Regular"/>
          <w:sz w:val="22"/>
          <w:szCs w:val="22"/>
        </w:rPr>
        <w:t>Junta de Freguesia de Ramalde</w:t>
      </w:r>
      <w:r w:rsidRPr="009D6E46">
        <w:rPr>
          <w:rFonts w:ascii="Regular Regular" w:hAnsi="Regular Regular"/>
          <w:sz w:val="22"/>
          <w:szCs w:val="22"/>
        </w:rPr>
        <w:t xml:space="preserve"> um apoio de € ________________ (__________________________________________________________), sendo que </w:t>
      </w:r>
      <w:r w:rsidR="00671682" w:rsidRPr="009D6E46">
        <w:rPr>
          <w:rFonts w:ascii="Regular Regular" w:hAnsi="Regular Regular"/>
          <w:sz w:val="22"/>
          <w:szCs w:val="22"/>
        </w:rPr>
        <w:t>o candidato</w:t>
      </w:r>
      <w:r w:rsidRPr="009D6E46">
        <w:rPr>
          <w:rFonts w:ascii="Regular Regular" w:hAnsi="Regular Regular"/>
          <w:sz w:val="22"/>
          <w:szCs w:val="22"/>
        </w:rPr>
        <w:t xml:space="preserve"> encarregar-se de obter e suportar a parte restante, no valor de €______________ (__________________________________________________________).</w:t>
      </w:r>
    </w:p>
    <w:p w14:paraId="2619DCF2" w14:textId="77777777" w:rsidR="004E5A76" w:rsidRDefault="004E5A76" w:rsidP="004E5A76">
      <w:pPr>
        <w:spacing w:line="360" w:lineRule="auto"/>
        <w:ind w:right="253"/>
        <w:jc w:val="both"/>
        <w:rPr>
          <w:rFonts w:ascii="Regular Regular" w:hAnsi="Regular Regular"/>
          <w:sz w:val="22"/>
          <w:szCs w:val="22"/>
        </w:rPr>
      </w:pPr>
    </w:p>
    <w:p w14:paraId="5CE5E0D6" w14:textId="77777777" w:rsidR="00DA5DC3" w:rsidRDefault="00DA5DC3" w:rsidP="004E5A76">
      <w:pPr>
        <w:spacing w:line="360" w:lineRule="auto"/>
        <w:ind w:right="253"/>
        <w:jc w:val="both"/>
        <w:rPr>
          <w:rFonts w:ascii="Regular Regular" w:hAnsi="Regular Regular"/>
          <w:sz w:val="22"/>
          <w:szCs w:val="22"/>
        </w:rPr>
      </w:pPr>
    </w:p>
    <w:p w14:paraId="6F2E9280" w14:textId="77777777" w:rsidR="00DA5DC3" w:rsidRPr="009D6E46" w:rsidRDefault="00DA5DC3" w:rsidP="004E5A76">
      <w:pPr>
        <w:spacing w:line="360" w:lineRule="auto"/>
        <w:ind w:right="253"/>
        <w:jc w:val="both"/>
        <w:rPr>
          <w:rFonts w:ascii="Regular Regular" w:hAnsi="Regular Regular"/>
          <w:sz w:val="22"/>
          <w:szCs w:val="22"/>
        </w:rPr>
      </w:pPr>
    </w:p>
    <w:p w14:paraId="493DF8E5" w14:textId="77777777" w:rsidR="004E5A76" w:rsidRPr="009D6E46" w:rsidRDefault="004E5A76" w:rsidP="004E5A76">
      <w:pPr>
        <w:spacing w:line="360" w:lineRule="auto"/>
        <w:ind w:right="253"/>
        <w:jc w:val="both"/>
        <w:rPr>
          <w:rFonts w:ascii="Regular Regular" w:hAnsi="Regular Regular"/>
          <w:sz w:val="22"/>
          <w:szCs w:val="22"/>
        </w:rPr>
      </w:pPr>
      <w:r w:rsidRPr="009D6E46">
        <w:rPr>
          <w:rFonts w:ascii="Regular Regular" w:hAnsi="Regular Regular"/>
          <w:sz w:val="22"/>
          <w:szCs w:val="22"/>
        </w:rPr>
        <w:lastRenderedPageBreak/>
        <w:t>Em anexo juntam-se os orçamentos a seguir descritos, obrigatórios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559"/>
        <w:gridCol w:w="993"/>
      </w:tblGrid>
      <w:tr w:rsidR="004E5A76" w:rsidRPr="009D6E46" w14:paraId="3F29A23E" w14:textId="77777777" w:rsidTr="006C755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3FE2" w14:textId="77777777" w:rsidR="004E5A76" w:rsidRPr="009D6E46" w:rsidRDefault="004E5A76" w:rsidP="006C755F">
            <w:pPr>
              <w:ind w:right="253"/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</w:pPr>
            <w:r w:rsidRPr="009D6E46"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  <w:t>Descreva os orçamentos que junta (entidade e tipo de despe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A103" w14:textId="77777777" w:rsidR="004E5A76" w:rsidRPr="009D6E46" w:rsidRDefault="004E5A76" w:rsidP="006C755F">
            <w:pPr>
              <w:ind w:right="-110"/>
              <w:jc w:val="center"/>
              <w:rPr>
                <w:rFonts w:ascii="Regular Regular" w:eastAsia="Calibri" w:hAnsi="Regular Regular"/>
                <w:b/>
                <w:bCs/>
                <w:sz w:val="20"/>
                <w:szCs w:val="20"/>
              </w:rPr>
            </w:pPr>
            <w:r w:rsidRPr="009D6E46">
              <w:rPr>
                <w:rFonts w:ascii="Regular Regular" w:eastAsia="Calibri" w:hAnsi="Regular Regular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B6BF" w14:textId="77777777" w:rsidR="004E5A76" w:rsidRPr="009D6E46" w:rsidRDefault="004E5A76" w:rsidP="006C755F">
            <w:pPr>
              <w:jc w:val="center"/>
              <w:rPr>
                <w:rFonts w:ascii="Regular Regular" w:eastAsia="Calibri" w:hAnsi="Regular Regular"/>
                <w:b/>
                <w:bCs/>
                <w:sz w:val="20"/>
                <w:szCs w:val="20"/>
              </w:rPr>
            </w:pPr>
            <w:r w:rsidRPr="009D6E46">
              <w:rPr>
                <w:rFonts w:ascii="Regular Regular" w:eastAsia="Calibri" w:hAnsi="Regular Regular"/>
                <w:b/>
                <w:bCs/>
                <w:sz w:val="20"/>
                <w:szCs w:val="20"/>
              </w:rPr>
              <w:t>Doc. n.º</w:t>
            </w:r>
          </w:p>
        </w:tc>
      </w:tr>
      <w:tr w:rsidR="004E5A76" w:rsidRPr="009D6E46" w14:paraId="2FBCC65E" w14:textId="77777777" w:rsidTr="006C755F">
        <w:trPr>
          <w:trHeight w:val="340"/>
        </w:trPr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1EABB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  <w:r w:rsidRPr="009D6E46">
              <w:rPr>
                <w:rFonts w:ascii="Regular Regular" w:eastAsia="Calibri" w:hAnsi="Regular Regular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6E957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1C28D8A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5BF17B6C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7812D8D0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14AD82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2511723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16AA1D60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5A18B2AD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8B8BE4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8252AB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111E98A2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1735B425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CBD7C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50DE532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34DEFE19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5DD22909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D2239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596CA62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2C1E77D5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69C6DF85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79D460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5D51F4D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0088B227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27E7FC53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C7BCBF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EA08E87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0E939630" w14:textId="77777777" w:rsidTr="006C755F">
        <w:trPr>
          <w:trHeight w:val="34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453B" w14:textId="77777777" w:rsidR="004E5A76" w:rsidRPr="009D6E46" w:rsidRDefault="004E5A76" w:rsidP="006C755F">
            <w:pPr>
              <w:ind w:right="253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7B1B7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89912F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029388C6" w14:textId="77777777" w:rsidTr="006C755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5684F" w14:textId="77777777" w:rsidR="004E5A76" w:rsidRPr="009D6E46" w:rsidRDefault="004E5A76" w:rsidP="006C755F">
            <w:pPr>
              <w:ind w:right="253"/>
              <w:jc w:val="right"/>
              <w:rPr>
                <w:rFonts w:ascii="Regular Regular" w:eastAsia="Calibri" w:hAnsi="Regular Regular"/>
                <w:b/>
                <w:sz w:val="22"/>
                <w:szCs w:val="22"/>
              </w:rPr>
            </w:pPr>
            <w:r w:rsidRPr="009D6E46">
              <w:rPr>
                <w:rFonts w:ascii="Regular Regular" w:eastAsia="Calibri" w:hAnsi="Regular Regular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735E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E9C0BA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70F2C84D" w14:textId="77777777" w:rsidR="00D64B38" w:rsidRPr="009D6E46" w:rsidRDefault="00D64B38" w:rsidP="00B810DA">
      <w:pPr>
        <w:pStyle w:val="PargrafodaLista"/>
        <w:spacing w:line="360" w:lineRule="auto"/>
        <w:ind w:right="253"/>
        <w:rPr>
          <w:rFonts w:ascii="Regular Bold" w:hAnsi="Regular Bold"/>
          <w:b/>
          <w:sz w:val="24"/>
          <w:szCs w:val="24"/>
          <w:lang w:val="pt-PT"/>
        </w:rPr>
      </w:pPr>
    </w:p>
    <w:p w14:paraId="2CFB30E8" w14:textId="77777777" w:rsidR="004E5A76" w:rsidRPr="009D6E46" w:rsidRDefault="004E5A76" w:rsidP="00B810DA">
      <w:pPr>
        <w:pStyle w:val="PargrafodaLista"/>
        <w:numPr>
          <w:ilvl w:val="0"/>
          <w:numId w:val="12"/>
        </w:numPr>
        <w:spacing w:line="360" w:lineRule="auto"/>
        <w:ind w:right="253"/>
        <w:rPr>
          <w:rFonts w:ascii="Regular Bold" w:hAnsi="Regular Bold"/>
          <w:b/>
          <w:sz w:val="24"/>
          <w:szCs w:val="24"/>
          <w:lang w:val="pt-PT"/>
        </w:rPr>
      </w:pPr>
      <w:r w:rsidRPr="009D6E46">
        <w:rPr>
          <w:rFonts w:ascii="Regular Bold" w:hAnsi="Regular Bold"/>
          <w:b/>
          <w:sz w:val="24"/>
          <w:szCs w:val="24"/>
          <w:lang w:val="pt-PT"/>
        </w:rPr>
        <w:t xml:space="preserve">Document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1533"/>
        <w:gridCol w:w="982"/>
      </w:tblGrid>
      <w:tr w:rsidR="004E5A76" w:rsidRPr="009D6E46" w14:paraId="7F41F135" w14:textId="77777777" w:rsidTr="006C755F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F326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</w:pPr>
            <w:r w:rsidRPr="009D6E46"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  <w:t>Tipo de documento</w:t>
            </w:r>
            <w:r w:rsidR="00921DB0" w:rsidRPr="009D6E46"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  <w:t xml:space="preserve"> (obrigatóri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BB7E" w14:textId="77777777" w:rsidR="004E5A76" w:rsidRPr="009D6E46" w:rsidRDefault="004E5A76" w:rsidP="006C755F">
            <w:pPr>
              <w:jc w:val="center"/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</w:pPr>
            <w:r w:rsidRPr="009D6E46">
              <w:rPr>
                <w:rFonts w:ascii="Regular Regular" w:eastAsia="Calibri" w:hAnsi="Regular Regular"/>
                <w:b/>
                <w:bCs/>
                <w:sz w:val="20"/>
                <w:szCs w:val="22"/>
              </w:rPr>
              <w:t>Sim / 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9D94" w14:textId="77777777" w:rsidR="004E5A76" w:rsidRPr="009D6E46" w:rsidRDefault="004E5A76" w:rsidP="006C755F">
            <w:pPr>
              <w:jc w:val="center"/>
              <w:rPr>
                <w:rFonts w:ascii="Regular Regular" w:eastAsia="Calibri" w:hAnsi="Regular Regular"/>
                <w:b/>
                <w:bCs/>
                <w:sz w:val="20"/>
                <w:szCs w:val="22"/>
              </w:rPr>
            </w:pPr>
            <w:r w:rsidRPr="009D6E46">
              <w:rPr>
                <w:rFonts w:ascii="Regular Regular" w:eastAsia="Calibri" w:hAnsi="Regular Regular"/>
                <w:b/>
                <w:bCs/>
                <w:sz w:val="20"/>
                <w:szCs w:val="22"/>
              </w:rPr>
              <w:t>Doc. n.º</w:t>
            </w:r>
          </w:p>
        </w:tc>
      </w:tr>
      <w:tr w:rsidR="004E5A76" w:rsidRPr="009D6E46" w14:paraId="17D82486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1FCF722C" w14:textId="77777777" w:rsidR="004E5A76" w:rsidRPr="009D6E46" w:rsidRDefault="004E5A76" w:rsidP="006C755F">
            <w:pPr>
              <w:pStyle w:val="PargrafodaLista"/>
              <w:numPr>
                <w:ilvl w:val="0"/>
                <w:numId w:val="11"/>
              </w:numPr>
              <w:ind w:left="462"/>
              <w:jc w:val="both"/>
              <w:rPr>
                <w:rFonts w:ascii="Regular Regular" w:hAnsi="Regular Regular"/>
                <w:color w:val="000000"/>
                <w:lang w:val="pt-PT"/>
              </w:rPr>
            </w:pPr>
            <w:r w:rsidRPr="009D6E46">
              <w:rPr>
                <w:rFonts w:ascii="Regular Regular" w:hAnsi="Regular Regular"/>
                <w:color w:val="000000"/>
                <w:lang w:val="pt-PT"/>
              </w:rPr>
              <w:t>Comprovativo do número de identificação bancária (IBA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BB575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D4D4189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5DD1F10C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59FDF6FA" w14:textId="77777777" w:rsidR="004E5A76" w:rsidRPr="009D6E46" w:rsidRDefault="004E5A76" w:rsidP="006C755F">
            <w:pPr>
              <w:pStyle w:val="PargrafodaLista"/>
              <w:numPr>
                <w:ilvl w:val="0"/>
                <w:numId w:val="11"/>
              </w:numPr>
              <w:ind w:left="462"/>
              <w:jc w:val="both"/>
              <w:rPr>
                <w:rFonts w:ascii="Regular Regular" w:hAnsi="Regular Regular"/>
                <w:color w:val="000000"/>
                <w:lang w:val="pt-PT"/>
              </w:rPr>
            </w:pPr>
            <w:r w:rsidRPr="009D6E46">
              <w:rPr>
                <w:rFonts w:ascii="Regular Regular" w:hAnsi="Regular Regular"/>
                <w:color w:val="000000"/>
                <w:lang w:val="pt-PT"/>
              </w:rPr>
              <w:t>Certidão de inexistência de dívidas à Segurança So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8CDE7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A000524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0D403E88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5A193153" w14:textId="77777777" w:rsidR="004E5A76" w:rsidRPr="009D6E46" w:rsidRDefault="004E5A76" w:rsidP="006C755F">
            <w:pPr>
              <w:pStyle w:val="PargrafodaLista"/>
              <w:numPr>
                <w:ilvl w:val="0"/>
                <w:numId w:val="11"/>
              </w:numPr>
              <w:ind w:left="462"/>
              <w:jc w:val="both"/>
              <w:rPr>
                <w:rFonts w:ascii="Regular Regular" w:hAnsi="Regular Regular"/>
                <w:color w:val="000000"/>
                <w:lang w:val="pt-PT"/>
              </w:rPr>
            </w:pPr>
            <w:r w:rsidRPr="009D6E46">
              <w:rPr>
                <w:rFonts w:ascii="Regular Regular" w:hAnsi="Regular Regular"/>
                <w:color w:val="000000"/>
                <w:lang w:val="pt-PT"/>
              </w:rPr>
              <w:t>Certidão de inexistência de dívidas à Autoridade Tributária e Aduanei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6206F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B970FA7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74C91A74" w14:textId="77777777" w:rsidTr="006C755F">
        <w:trPr>
          <w:trHeight w:val="340"/>
        </w:trPr>
        <w:tc>
          <w:tcPr>
            <w:tcW w:w="7338" w:type="dxa"/>
            <w:shd w:val="clear" w:color="auto" w:fill="auto"/>
            <w:vAlign w:val="center"/>
          </w:tcPr>
          <w:p w14:paraId="74AB981B" w14:textId="77777777" w:rsidR="004E5A76" w:rsidRPr="009D6E46" w:rsidRDefault="004E5A76" w:rsidP="006C755F">
            <w:pPr>
              <w:pStyle w:val="PargrafodaLista"/>
              <w:numPr>
                <w:ilvl w:val="0"/>
                <w:numId w:val="11"/>
              </w:numPr>
              <w:ind w:left="462"/>
              <w:jc w:val="both"/>
              <w:rPr>
                <w:rFonts w:ascii="Regular Regular" w:hAnsi="Regular Regular"/>
                <w:color w:val="000000"/>
                <w:lang w:val="pt-PT"/>
              </w:rPr>
            </w:pPr>
            <w:r w:rsidRPr="009D6E46">
              <w:rPr>
                <w:rFonts w:ascii="Regular Regular" w:hAnsi="Regular Regular"/>
                <w:lang w:val="pt-PT"/>
              </w:rPr>
              <w:t>Nos casos em que a implementação do projeto ocorra em local cuja propriedade não seja da entidade candidata e seja necessária a autorização do legítimo proprietário deverá ser anexada a autorização deste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7468E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A5AB471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E5A76" w:rsidRPr="009D6E46" w14:paraId="7992BC10" w14:textId="77777777" w:rsidTr="00B810DA">
        <w:trPr>
          <w:trHeight w:val="34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8D850" w14:textId="77777777" w:rsidR="004E5A76" w:rsidRPr="009D6E46" w:rsidRDefault="004E5A76" w:rsidP="006C755F">
            <w:pPr>
              <w:pStyle w:val="PargrafodaLista"/>
              <w:numPr>
                <w:ilvl w:val="0"/>
                <w:numId w:val="11"/>
              </w:numPr>
              <w:ind w:left="462"/>
              <w:jc w:val="both"/>
              <w:rPr>
                <w:rFonts w:ascii="Regular Regular" w:hAnsi="Regular Regular"/>
                <w:color w:val="000000"/>
                <w:lang w:val="pt-PT"/>
              </w:rPr>
            </w:pPr>
            <w:r w:rsidRPr="009D6E46">
              <w:rPr>
                <w:rFonts w:ascii="Regular Regular" w:hAnsi="Regular Regular"/>
                <w:lang w:val="pt-PT"/>
              </w:rPr>
              <w:t>Nos casos em que a implementação do projeto seja de investimento estrutural (obras de beneficiação do espaço) e ocorra em local que não seja propriedade da entidade candidata, deverá ser anexada uma garantia de que o prazo de arrendamento/cedência seja igual ou superior a 5 ano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F5ECA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DC42A2C" w14:textId="77777777" w:rsidR="004E5A76" w:rsidRPr="009D6E46" w:rsidRDefault="004E5A76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110F0D" w:rsidRPr="009D6E46" w14:paraId="6C6F8D8C" w14:textId="77777777" w:rsidTr="00B810DA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5A91A" w14:textId="77777777" w:rsidR="00110F0D" w:rsidRPr="009D6E46" w:rsidRDefault="00CB09F9" w:rsidP="00B810DA">
            <w:pPr>
              <w:pStyle w:val="PargrafodaLista"/>
              <w:ind w:left="462"/>
              <w:jc w:val="both"/>
              <w:rPr>
                <w:rFonts w:ascii="Regular Regular" w:hAnsi="Regular Regular"/>
                <w:b/>
                <w:bCs/>
                <w:lang w:val="pt-PT"/>
              </w:rPr>
            </w:pPr>
            <w:r w:rsidRPr="009D6E46">
              <w:rPr>
                <w:rFonts w:ascii="Regular Regular" w:hAnsi="Regular Regular"/>
                <w:b/>
                <w:bCs/>
                <w:lang w:val="pt-PT"/>
              </w:rPr>
              <w:t>Se for uma pessoa coletiv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50484" w14:textId="77777777" w:rsidR="00110F0D" w:rsidRPr="009D6E46" w:rsidRDefault="00110F0D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0D06" w14:textId="77777777" w:rsidR="00110F0D" w:rsidRPr="009D6E46" w:rsidRDefault="00110F0D" w:rsidP="006C755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110F0D" w:rsidRPr="009D6E46" w14:paraId="344DA1E3" w14:textId="77777777" w:rsidTr="00B810DA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230E" w14:textId="77777777" w:rsidR="00110F0D" w:rsidRPr="009D6E46" w:rsidRDefault="00110F0D" w:rsidP="00B810D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Regular Regular" w:hAnsi="Regular Regular"/>
                <w:lang w:val="pt-PT"/>
              </w:rPr>
            </w:pPr>
            <w:r w:rsidRPr="009D6E46">
              <w:rPr>
                <w:rFonts w:ascii="Regular Regular" w:hAnsi="Regular Regular"/>
                <w:lang w:val="pt-PT"/>
              </w:rPr>
              <w:t>Ato de constituição (ou documento equivalente que demonstre que a entidade se encontra constituída e que tem personalidade juríd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98D8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5842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110F0D" w:rsidRPr="009D6E46" w14:paraId="6F6D0D2C" w14:textId="77777777" w:rsidTr="00110F0D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700" w14:textId="77777777" w:rsidR="00110F0D" w:rsidRPr="009D6E46" w:rsidRDefault="00110F0D" w:rsidP="00B810DA">
            <w:pPr>
              <w:pStyle w:val="PargrafodaLista"/>
              <w:numPr>
                <w:ilvl w:val="0"/>
                <w:numId w:val="14"/>
              </w:numPr>
              <w:ind w:left="462"/>
              <w:jc w:val="both"/>
              <w:rPr>
                <w:rFonts w:ascii="Regular Regular" w:hAnsi="Regular Regular"/>
                <w:lang w:val="pt-PT"/>
              </w:rPr>
            </w:pPr>
            <w:r w:rsidRPr="009D6E46">
              <w:rPr>
                <w:rFonts w:ascii="Regular Regular" w:hAnsi="Regular Regular"/>
                <w:lang w:val="pt-PT"/>
              </w:rPr>
              <w:t>Estatutos, com o comprovativo da respetiva public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940D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BABF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110F0D" w:rsidRPr="009D6E46" w14:paraId="1874AEA5" w14:textId="77777777" w:rsidTr="00110F0D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E61" w14:textId="77777777" w:rsidR="00110F0D" w:rsidRPr="009D6E46" w:rsidRDefault="00110F0D" w:rsidP="00B810DA">
            <w:pPr>
              <w:pStyle w:val="PargrafodaLista"/>
              <w:numPr>
                <w:ilvl w:val="0"/>
                <w:numId w:val="14"/>
              </w:numPr>
              <w:ind w:left="462"/>
              <w:jc w:val="both"/>
              <w:rPr>
                <w:rFonts w:ascii="Regular Regular" w:hAnsi="Regular Regular"/>
                <w:lang w:val="pt-PT"/>
              </w:rPr>
            </w:pPr>
            <w:r w:rsidRPr="009D6E46">
              <w:rPr>
                <w:rFonts w:ascii="Regular Regular" w:hAnsi="Regular Regular"/>
                <w:lang w:val="pt-PT"/>
              </w:rPr>
              <w:t>Lista nominal dos órgãos sociais em exercício de fun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093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E902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110F0D" w:rsidRPr="009D6E46" w14:paraId="28221714" w14:textId="77777777" w:rsidTr="00110F0D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BD45" w14:textId="77777777" w:rsidR="00110F0D" w:rsidRPr="009D6E46" w:rsidRDefault="00110F0D" w:rsidP="00B810DA">
            <w:pPr>
              <w:pStyle w:val="PargrafodaLista"/>
              <w:numPr>
                <w:ilvl w:val="0"/>
                <w:numId w:val="14"/>
              </w:numPr>
              <w:ind w:left="462"/>
              <w:jc w:val="both"/>
              <w:rPr>
                <w:rFonts w:ascii="Regular Regular" w:hAnsi="Regular Regular"/>
                <w:lang w:val="pt-PT"/>
              </w:rPr>
            </w:pPr>
            <w:r w:rsidRPr="009D6E46">
              <w:rPr>
                <w:rFonts w:ascii="Regular Regular" w:hAnsi="Regular Regular"/>
                <w:lang w:val="pt-PT"/>
              </w:rPr>
              <w:t>Ata de eleição dos órgãos sociais em exercício de fun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BEE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0776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110F0D" w:rsidRPr="009D6E46" w14:paraId="0D7A1413" w14:textId="77777777" w:rsidTr="00110F0D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29B" w14:textId="77777777" w:rsidR="00110F0D" w:rsidRPr="009D6E46" w:rsidRDefault="00110F0D" w:rsidP="00B810DA">
            <w:pPr>
              <w:pStyle w:val="PargrafodaLista"/>
              <w:numPr>
                <w:ilvl w:val="0"/>
                <w:numId w:val="14"/>
              </w:numPr>
              <w:ind w:left="462"/>
              <w:jc w:val="both"/>
              <w:rPr>
                <w:rFonts w:ascii="Regular Regular" w:hAnsi="Regular Regular"/>
                <w:lang w:val="pt-PT"/>
              </w:rPr>
            </w:pPr>
            <w:bookmarkStart w:id="0" w:name="_Hlk155095595"/>
            <w:r w:rsidRPr="009D6E46">
              <w:rPr>
                <w:rFonts w:ascii="Regular Regular" w:hAnsi="Regular Regular"/>
                <w:lang w:val="pt-PT"/>
              </w:rPr>
              <w:t xml:space="preserve">Relatório de Atividade e Contas, juntamente com a respetiva ata de aprovação </w:t>
            </w:r>
            <w:r w:rsidR="00837C3F" w:rsidRPr="009D6E46">
              <w:rPr>
                <w:rFonts w:ascii="Regular Regular" w:hAnsi="Regular Regular"/>
                <w:lang w:val="pt-PT"/>
              </w:rPr>
              <w:t>do órgão estatutariamente compet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412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1F43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110F0D" w:rsidRPr="009D6E46" w14:paraId="795B4628" w14:textId="77777777" w:rsidTr="00110F0D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E25D" w14:textId="77777777" w:rsidR="00110F0D" w:rsidRPr="009D6E46" w:rsidRDefault="00110F0D" w:rsidP="00B810DA">
            <w:pPr>
              <w:pStyle w:val="PargrafodaLista"/>
              <w:numPr>
                <w:ilvl w:val="0"/>
                <w:numId w:val="14"/>
              </w:numPr>
              <w:ind w:left="462"/>
              <w:jc w:val="both"/>
              <w:rPr>
                <w:rFonts w:ascii="Regular Regular" w:hAnsi="Regular Regular"/>
                <w:lang w:val="pt-PT"/>
              </w:rPr>
            </w:pPr>
            <w:r w:rsidRPr="009D6E46">
              <w:rPr>
                <w:rFonts w:ascii="Regular Regular" w:hAnsi="Regular Regular"/>
                <w:lang w:val="pt-PT"/>
              </w:rPr>
              <w:t>Plano de Atividades e Orçamento, juntamente com a ata de aprovação do órgão estatutariamente compet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BDF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0BCB" w14:textId="77777777" w:rsidR="00110F0D" w:rsidRPr="009D6E46" w:rsidRDefault="00110F0D" w:rsidP="003562B5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bookmarkEnd w:id="0"/>
    </w:tbl>
    <w:p w14:paraId="3D9F5D73" w14:textId="77777777" w:rsidR="006532CA" w:rsidRPr="009D6E46" w:rsidRDefault="006532CA" w:rsidP="004E5A76">
      <w:pPr>
        <w:ind w:right="253"/>
        <w:rPr>
          <w:rFonts w:ascii="Regular Regular" w:hAnsi="Regular Regular"/>
        </w:rPr>
      </w:pPr>
    </w:p>
    <w:p w14:paraId="25D0D46E" w14:textId="77777777" w:rsidR="004E5A76" w:rsidRPr="009D6E46" w:rsidRDefault="004E5A76" w:rsidP="00B810DA">
      <w:pPr>
        <w:ind w:right="253"/>
        <w:rPr>
          <w:rFonts w:ascii="Regular Regular" w:hAnsi="Regular Regular"/>
        </w:rPr>
      </w:pPr>
      <w:r w:rsidRPr="009D6E46">
        <w:rPr>
          <w:rFonts w:ascii="Regular Regular" w:hAnsi="Regular Regular"/>
        </w:rPr>
        <w:t>Outros documentos que juntam, com indicação do respetivo número de identific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895"/>
        <w:gridCol w:w="937"/>
      </w:tblGrid>
      <w:tr w:rsidR="00781A2D" w:rsidRPr="009D6E46" w14:paraId="64DC691C" w14:textId="77777777" w:rsidTr="00781A2D">
        <w:trPr>
          <w:trHeight w:val="34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36A8" w14:textId="77777777" w:rsidR="00781A2D" w:rsidRPr="009D6E46" w:rsidRDefault="00781A2D" w:rsidP="00807C3F">
            <w:pPr>
              <w:ind w:right="253"/>
              <w:jc w:val="center"/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</w:pPr>
            <w:r w:rsidRPr="009D6E46"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  <w:t>Tipo de document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D50" w14:textId="77777777" w:rsidR="00781A2D" w:rsidRPr="009D6E46" w:rsidRDefault="00781A2D" w:rsidP="00807C3F">
            <w:pPr>
              <w:jc w:val="center"/>
              <w:rPr>
                <w:rFonts w:ascii="Regular Regular" w:eastAsia="Calibri" w:hAnsi="Regular Regular"/>
                <w:b/>
                <w:bCs/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BCC" w14:textId="7EE33689" w:rsidR="00781A2D" w:rsidRPr="009D6E46" w:rsidRDefault="00781A2D" w:rsidP="00807C3F">
            <w:pPr>
              <w:jc w:val="center"/>
              <w:rPr>
                <w:rFonts w:ascii="Regular Regular" w:eastAsia="Calibri" w:hAnsi="Regular Regular"/>
                <w:b/>
                <w:bCs/>
                <w:sz w:val="20"/>
                <w:szCs w:val="22"/>
              </w:rPr>
            </w:pPr>
            <w:r w:rsidRPr="009D6E46">
              <w:rPr>
                <w:rFonts w:ascii="Regular Regular" w:eastAsia="Calibri" w:hAnsi="Regular Regular"/>
                <w:b/>
                <w:bCs/>
                <w:sz w:val="20"/>
                <w:szCs w:val="22"/>
              </w:rPr>
              <w:t>Doc. n.º</w:t>
            </w:r>
          </w:p>
        </w:tc>
      </w:tr>
      <w:tr w:rsidR="00781A2D" w:rsidRPr="009D6E46" w14:paraId="3F2910AB" w14:textId="77777777" w:rsidTr="00781A2D">
        <w:trPr>
          <w:trHeight w:val="340"/>
        </w:trPr>
        <w:tc>
          <w:tcPr>
            <w:tcW w:w="7904" w:type="dxa"/>
            <w:shd w:val="clear" w:color="auto" w:fill="auto"/>
            <w:vAlign w:val="center"/>
          </w:tcPr>
          <w:p w14:paraId="76B93581" w14:textId="77777777" w:rsidR="00781A2D" w:rsidRPr="009D6E46" w:rsidRDefault="00781A2D" w:rsidP="00B810DA">
            <w:pPr>
              <w:pStyle w:val="PargrafodaLista"/>
              <w:ind w:left="426"/>
              <w:jc w:val="both"/>
              <w:rPr>
                <w:rFonts w:ascii="Regular Regular" w:hAnsi="Regular Regular"/>
                <w:color w:val="000000"/>
                <w:lang w:val="pt-PT"/>
              </w:rPr>
            </w:pPr>
          </w:p>
        </w:tc>
        <w:tc>
          <w:tcPr>
            <w:tcW w:w="895" w:type="dxa"/>
          </w:tcPr>
          <w:p w14:paraId="69E99B9B" w14:textId="77777777" w:rsidR="00781A2D" w:rsidRPr="009D6E46" w:rsidRDefault="00781A2D" w:rsidP="00807C3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14:paraId="3A468A01" w14:textId="1AC74688" w:rsidR="00781A2D" w:rsidRPr="009D6E46" w:rsidRDefault="00781A2D" w:rsidP="00807C3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781A2D" w:rsidRPr="009D6E46" w14:paraId="51CE372B" w14:textId="77777777" w:rsidTr="00781A2D">
        <w:trPr>
          <w:trHeight w:val="340"/>
        </w:trPr>
        <w:tc>
          <w:tcPr>
            <w:tcW w:w="7904" w:type="dxa"/>
            <w:shd w:val="clear" w:color="auto" w:fill="auto"/>
            <w:vAlign w:val="center"/>
          </w:tcPr>
          <w:p w14:paraId="257154D4" w14:textId="77777777" w:rsidR="00781A2D" w:rsidRPr="009D6E46" w:rsidRDefault="00781A2D" w:rsidP="00B810DA">
            <w:pPr>
              <w:pStyle w:val="PargrafodaLista"/>
              <w:ind w:left="462"/>
              <w:jc w:val="both"/>
              <w:rPr>
                <w:rFonts w:ascii="Regular Regular" w:hAnsi="Regular Regular"/>
                <w:color w:val="000000"/>
                <w:lang w:val="pt-PT"/>
              </w:rPr>
            </w:pPr>
          </w:p>
        </w:tc>
        <w:tc>
          <w:tcPr>
            <w:tcW w:w="895" w:type="dxa"/>
          </w:tcPr>
          <w:p w14:paraId="1B2FAA3E" w14:textId="77777777" w:rsidR="00781A2D" w:rsidRPr="009D6E46" w:rsidRDefault="00781A2D" w:rsidP="00807C3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14:paraId="07D0014A" w14:textId="42037F19" w:rsidR="00781A2D" w:rsidRPr="009D6E46" w:rsidRDefault="00781A2D" w:rsidP="00807C3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781A2D" w:rsidRPr="009D6E46" w14:paraId="76ADFB2D" w14:textId="77777777" w:rsidTr="00781A2D">
        <w:trPr>
          <w:trHeight w:val="340"/>
        </w:trPr>
        <w:tc>
          <w:tcPr>
            <w:tcW w:w="7904" w:type="dxa"/>
            <w:shd w:val="clear" w:color="auto" w:fill="auto"/>
            <w:vAlign w:val="center"/>
          </w:tcPr>
          <w:p w14:paraId="6F274ACE" w14:textId="77777777" w:rsidR="00781A2D" w:rsidRPr="009D6E46" w:rsidRDefault="00781A2D" w:rsidP="00B810DA">
            <w:pPr>
              <w:pStyle w:val="PargrafodaLista"/>
              <w:ind w:left="462"/>
              <w:jc w:val="both"/>
              <w:rPr>
                <w:rFonts w:ascii="Regular Regular" w:hAnsi="Regular Regular"/>
                <w:color w:val="000000"/>
                <w:lang w:val="pt-PT"/>
              </w:rPr>
            </w:pPr>
          </w:p>
        </w:tc>
        <w:tc>
          <w:tcPr>
            <w:tcW w:w="895" w:type="dxa"/>
          </w:tcPr>
          <w:p w14:paraId="1436B6FA" w14:textId="77777777" w:rsidR="00781A2D" w:rsidRPr="009D6E46" w:rsidRDefault="00781A2D" w:rsidP="00807C3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14:paraId="516DA70A" w14:textId="0EA2BCEE" w:rsidR="00781A2D" w:rsidRPr="009D6E46" w:rsidRDefault="00781A2D" w:rsidP="00807C3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781A2D" w:rsidRPr="009D6E46" w14:paraId="5DD600D2" w14:textId="77777777" w:rsidTr="00781A2D">
        <w:trPr>
          <w:trHeight w:val="340"/>
        </w:trPr>
        <w:tc>
          <w:tcPr>
            <w:tcW w:w="7904" w:type="dxa"/>
            <w:shd w:val="clear" w:color="auto" w:fill="auto"/>
            <w:vAlign w:val="center"/>
          </w:tcPr>
          <w:p w14:paraId="0B89F7AB" w14:textId="77777777" w:rsidR="00781A2D" w:rsidRPr="009D6E46" w:rsidRDefault="00781A2D" w:rsidP="00B810DA">
            <w:pPr>
              <w:pStyle w:val="PargrafodaLista"/>
              <w:ind w:left="462"/>
              <w:jc w:val="both"/>
              <w:rPr>
                <w:rFonts w:ascii="Regular Regular" w:hAnsi="Regular Regular"/>
                <w:color w:val="000000"/>
                <w:lang w:val="pt-PT"/>
              </w:rPr>
            </w:pPr>
          </w:p>
        </w:tc>
        <w:tc>
          <w:tcPr>
            <w:tcW w:w="895" w:type="dxa"/>
          </w:tcPr>
          <w:p w14:paraId="7E222349" w14:textId="77777777" w:rsidR="00781A2D" w:rsidRPr="009D6E46" w:rsidRDefault="00781A2D" w:rsidP="00807C3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14:paraId="46EF1A6F" w14:textId="1216575C" w:rsidR="00781A2D" w:rsidRPr="009D6E46" w:rsidRDefault="00781A2D" w:rsidP="00807C3F">
            <w:pPr>
              <w:ind w:right="253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67389428" w14:textId="68B727C4" w:rsidR="003B37B9" w:rsidRPr="008E0F1E" w:rsidRDefault="003B37B9" w:rsidP="00781A2D">
      <w:pPr>
        <w:spacing w:line="360" w:lineRule="auto"/>
        <w:ind w:right="253"/>
      </w:pPr>
    </w:p>
    <w:sectPr w:rsidR="003B37B9" w:rsidRPr="008E0F1E" w:rsidSect="00C53833">
      <w:headerReference w:type="default" r:id="rId8"/>
      <w:footerReference w:type="default" r:id="rId9"/>
      <w:pgSz w:w="11906" w:h="16838"/>
      <w:pgMar w:top="1440" w:right="1080" w:bottom="1440" w:left="1080" w:header="360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E329" w14:textId="77777777" w:rsidR="00C53833" w:rsidRDefault="00C53833">
      <w:r>
        <w:separator/>
      </w:r>
    </w:p>
  </w:endnote>
  <w:endnote w:type="continuationSeparator" w:id="0">
    <w:p w14:paraId="615FFC96" w14:textId="77777777" w:rsidR="00C53833" w:rsidRDefault="00C5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gular Bold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alibri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A2FB" w14:textId="39BAF8E7" w:rsidR="00027323" w:rsidRPr="008E0F1E" w:rsidRDefault="00027323" w:rsidP="000801AF">
    <w:pPr>
      <w:pStyle w:val="Rodap"/>
      <w:jc w:val="center"/>
      <w:rPr>
        <w:rFonts w:ascii="Comic Sans MS" w:hAnsi="Comic Sans MS"/>
        <w:sz w:val="16"/>
        <w:szCs w:val="16"/>
      </w:rPr>
    </w:pPr>
  </w:p>
  <w:p w14:paraId="5B851A64" w14:textId="77777777" w:rsidR="00C33451" w:rsidRPr="00027323" w:rsidRDefault="00C33451" w:rsidP="004E15EF">
    <w:pPr>
      <w:pStyle w:val="Rodap"/>
      <w:jc w:val="center"/>
      <w:rPr>
        <w:rFonts w:ascii="Comic Sans MS" w:hAnsi="Comic Sans MS"/>
        <w:sz w:val="16"/>
        <w:szCs w:val="16"/>
      </w:rPr>
    </w:pPr>
  </w:p>
  <w:p w14:paraId="1C5259DA" w14:textId="77777777" w:rsidR="00027323" w:rsidRDefault="000273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AE43" w14:textId="77777777" w:rsidR="00C53833" w:rsidRDefault="00C53833">
      <w:r>
        <w:separator/>
      </w:r>
    </w:p>
  </w:footnote>
  <w:footnote w:type="continuationSeparator" w:id="0">
    <w:p w14:paraId="5F194568" w14:textId="77777777" w:rsidR="00C53833" w:rsidRDefault="00C5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4AC6" w14:textId="3E203595" w:rsidR="00027323" w:rsidRDefault="004152C0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  <w:r w:rsidRPr="001659E5">
      <w:rPr>
        <w:rFonts w:ascii="Comic Sans MS" w:hAnsi="Comic Sans MS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F52C4B" wp14:editId="19B111E4">
              <wp:simplePos x="0" y="0"/>
              <wp:positionH relativeFrom="page">
                <wp:posOffset>7011670</wp:posOffset>
              </wp:positionH>
              <wp:positionV relativeFrom="page">
                <wp:posOffset>5378450</wp:posOffset>
              </wp:positionV>
              <wp:extent cx="548640" cy="329565"/>
              <wp:effectExtent l="0" t="0" r="0" b="0"/>
              <wp:wrapNone/>
              <wp:docPr id="59530757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6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99DF" w14:textId="77777777" w:rsidR="001659E5" w:rsidRDefault="001659E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52C4B" id="Rectangle 2" o:spid="_x0000_s1029" style="position:absolute;left:0;text-align:left;margin-left:552.1pt;margin-top:423.5pt;width:43.2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" o:allowincell="f" stroked="f">
              <v:path arrowok="t"/>
              <v:textbox>
                <w:txbxContent>
                  <w:p w14:paraId="38DE99DF" w14:textId="77777777" w:rsidR="001659E5" w:rsidRDefault="001659E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86F6C44" w14:textId="77777777" w:rsidR="00027323" w:rsidRDefault="00027323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</w:p>
  <w:p w14:paraId="75993A8D" w14:textId="77777777" w:rsidR="00C33451" w:rsidRDefault="00C33451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</w:p>
  <w:p w14:paraId="126828DD" w14:textId="77777777" w:rsidR="00C33451" w:rsidRDefault="00C33451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BC7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4683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2C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89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54E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060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0E9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45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A4D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B73B42"/>
    <w:multiLevelType w:val="hybridMultilevel"/>
    <w:tmpl w:val="5A526B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B540B"/>
    <w:multiLevelType w:val="hybridMultilevel"/>
    <w:tmpl w:val="5A526B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BE2"/>
    <w:multiLevelType w:val="hybridMultilevel"/>
    <w:tmpl w:val="9F9461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B6084"/>
    <w:multiLevelType w:val="hybridMultilevel"/>
    <w:tmpl w:val="ACA81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378541">
    <w:abstractNumId w:val="9"/>
  </w:num>
  <w:num w:numId="2" w16cid:durableId="1235432945">
    <w:abstractNumId w:val="7"/>
  </w:num>
  <w:num w:numId="3" w16cid:durableId="459691699">
    <w:abstractNumId w:val="6"/>
  </w:num>
  <w:num w:numId="4" w16cid:durableId="1672562434">
    <w:abstractNumId w:val="5"/>
  </w:num>
  <w:num w:numId="5" w16cid:durableId="1507214006">
    <w:abstractNumId w:val="4"/>
  </w:num>
  <w:num w:numId="6" w16cid:durableId="1989623266">
    <w:abstractNumId w:val="8"/>
  </w:num>
  <w:num w:numId="7" w16cid:durableId="899290183">
    <w:abstractNumId w:val="3"/>
  </w:num>
  <w:num w:numId="8" w16cid:durableId="691078802">
    <w:abstractNumId w:val="2"/>
  </w:num>
  <w:num w:numId="9" w16cid:durableId="1294870759">
    <w:abstractNumId w:val="1"/>
  </w:num>
  <w:num w:numId="10" w16cid:durableId="1785614557">
    <w:abstractNumId w:val="0"/>
  </w:num>
  <w:num w:numId="11" w16cid:durableId="2122068518">
    <w:abstractNumId w:val="13"/>
  </w:num>
  <w:num w:numId="12" w16cid:durableId="341324515">
    <w:abstractNumId w:val="14"/>
  </w:num>
  <w:num w:numId="13" w16cid:durableId="1851480610">
    <w:abstractNumId w:val="12"/>
  </w:num>
  <w:num w:numId="14" w16cid:durableId="384137844">
    <w:abstractNumId w:val="10"/>
  </w:num>
  <w:num w:numId="15" w16cid:durableId="161091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E3"/>
    <w:rsid w:val="00005FA5"/>
    <w:rsid w:val="00022DCA"/>
    <w:rsid w:val="00027323"/>
    <w:rsid w:val="00030E6D"/>
    <w:rsid w:val="00036B12"/>
    <w:rsid w:val="00037F87"/>
    <w:rsid w:val="00046E7E"/>
    <w:rsid w:val="0005412A"/>
    <w:rsid w:val="00056342"/>
    <w:rsid w:val="00056418"/>
    <w:rsid w:val="00060170"/>
    <w:rsid w:val="00060742"/>
    <w:rsid w:val="000801AF"/>
    <w:rsid w:val="00084AE3"/>
    <w:rsid w:val="0009190B"/>
    <w:rsid w:val="00097418"/>
    <w:rsid w:val="000B016E"/>
    <w:rsid w:val="000B2687"/>
    <w:rsid w:val="000C0175"/>
    <w:rsid w:val="000C6798"/>
    <w:rsid w:val="000E1F34"/>
    <w:rsid w:val="000E6FAB"/>
    <w:rsid w:val="000F085D"/>
    <w:rsid w:val="00110F0D"/>
    <w:rsid w:val="00135E8B"/>
    <w:rsid w:val="00150767"/>
    <w:rsid w:val="00153E9E"/>
    <w:rsid w:val="001659E5"/>
    <w:rsid w:val="00167507"/>
    <w:rsid w:val="00167853"/>
    <w:rsid w:val="001924CB"/>
    <w:rsid w:val="001C23E4"/>
    <w:rsid w:val="001C3F28"/>
    <w:rsid w:val="001C42F0"/>
    <w:rsid w:val="001C7774"/>
    <w:rsid w:val="001D7996"/>
    <w:rsid w:val="00203508"/>
    <w:rsid w:val="00207C96"/>
    <w:rsid w:val="002115F9"/>
    <w:rsid w:val="00236877"/>
    <w:rsid w:val="00237AE2"/>
    <w:rsid w:val="00244249"/>
    <w:rsid w:val="00250B79"/>
    <w:rsid w:val="00253ECA"/>
    <w:rsid w:val="00273636"/>
    <w:rsid w:val="002859FA"/>
    <w:rsid w:val="00295AC2"/>
    <w:rsid w:val="002B6D4B"/>
    <w:rsid w:val="002B776C"/>
    <w:rsid w:val="002C345D"/>
    <w:rsid w:val="002D5C31"/>
    <w:rsid w:val="002D7153"/>
    <w:rsid w:val="002F0787"/>
    <w:rsid w:val="0030303D"/>
    <w:rsid w:val="00315064"/>
    <w:rsid w:val="003244AD"/>
    <w:rsid w:val="003562B5"/>
    <w:rsid w:val="003730D9"/>
    <w:rsid w:val="00397281"/>
    <w:rsid w:val="00397933"/>
    <w:rsid w:val="003A29ED"/>
    <w:rsid w:val="003A4697"/>
    <w:rsid w:val="003B37B9"/>
    <w:rsid w:val="003B420E"/>
    <w:rsid w:val="003B508B"/>
    <w:rsid w:val="003C7CA9"/>
    <w:rsid w:val="003D5412"/>
    <w:rsid w:val="003D7897"/>
    <w:rsid w:val="003F0C87"/>
    <w:rsid w:val="003F50CE"/>
    <w:rsid w:val="003F54AC"/>
    <w:rsid w:val="003F6D3C"/>
    <w:rsid w:val="004152C0"/>
    <w:rsid w:val="004200BB"/>
    <w:rsid w:val="004213A6"/>
    <w:rsid w:val="00421740"/>
    <w:rsid w:val="00423CFF"/>
    <w:rsid w:val="00432B97"/>
    <w:rsid w:val="00440028"/>
    <w:rsid w:val="00443DCA"/>
    <w:rsid w:val="004457A1"/>
    <w:rsid w:val="0045337D"/>
    <w:rsid w:val="0048006D"/>
    <w:rsid w:val="00482274"/>
    <w:rsid w:val="004850DE"/>
    <w:rsid w:val="00487E4C"/>
    <w:rsid w:val="00493CB0"/>
    <w:rsid w:val="004A17AB"/>
    <w:rsid w:val="004C06BA"/>
    <w:rsid w:val="004C7BE7"/>
    <w:rsid w:val="004D44B4"/>
    <w:rsid w:val="004D6406"/>
    <w:rsid w:val="004E15EF"/>
    <w:rsid w:val="004E5A76"/>
    <w:rsid w:val="004E7FB6"/>
    <w:rsid w:val="004F2662"/>
    <w:rsid w:val="004F6684"/>
    <w:rsid w:val="0050424C"/>
    <w:rsid w:val="00506C81"/>
    <w:rsid w:val="00512949"/>
    <w:rsid w:val="005153C5"/>
    <w:rsid w:val="00525154"/>
    <w:rsid w:val="005453AF"/>
    <w:rsid w:val="00554CBF"/>
    <w:rsid w:val="00561647"/>
    <w:rsid w:val="00566864"/>
    <w:rsid w:val="00594ADD"/>
    <w:rsid w:val="005B2458"/>
    <w:rsid w:val="005B2960"/>
    <w:rsid w:val="005B7681"/>
    <w:rsid w:val="005C1A40"/>
    <w:rsid w:val="005C27BE"/>
    <w:rsid w:val="005C447B"/>
    <w:rsid w:val="005D3C2F"/>
    <w:rsid w:val="005D3E68"/>
    <w:rsid w:val="005D5A2F"/>
    <w:rsid w:val="005E579E"/>
    <w:rsid w:val="005E7973"/>
    <w:rsid w:val="005F096A"/>
    <w:rsid w:val="00603AC0"/>
    <w:rsid w:val="0061462E"/>
    <w:rsid w:val="006213F8"/>
    <w:rsid w:val="0062158F"/>
    <w:rsid w:val="00622F74"/>
    <w:rsid w:val="00624D6C"/>
    <w:rsid w:val="00633E6E"/>
    <w:rsid w:val="00634288"/>
    <w:rsid w:val="00644ACA"/>
    <w:rsid w:val="006532CA"/>
    <w:rsid w:val="00671682"/>
    <w:rsid w:val="006843EB"/>
    <w:rsid w:val="00684D1B"/>
    <w:rsid w:val="006855F8"/>
    <w:rsid w:val="00693F29"/>
    <w:rsid w:val="006C5EAB"/>
    <w:rsid w:val="006C755F"/>
    <w:rsid w:val="007045C6"/>
    <w:rsid w:val="00707D6D"/>
    <w:rsid w:val="00710208"/>
    <w:rsid w:val="00710F27"/>
    <w:rsid w:val="00713697"/>
    <w:rsid w:val="007239E7"/>
    <w:rsid w:val="0073311F"/>
    <w:rsid w:val="00733501"/>
    <w:rsid w:val="00740FA8"/>
    <w:rsid w:val="0074456F"/>
    <w:rsid w:val="00750C3B"/>
    <w:rsid w:val="007532C1"/>
    <w:rsid w:val="00780B27"/>
    <w:rsid w:val="00781A2D"/>
    <w:rsid w:val="00783906"/>
    <w:rsid w:val="00786B25"/>
    <w:rsid w:val="00787C78"/>
    <w:rsid w:val="00795A7A"/>
    <w:rsid w:val="007A1561"/>
    <w:rsid w:val="007A2F4B"/>
    <w:rsid w:val="007A6765"/>
    <w:rsid w:val="007B26FF"/>
    <w:rsid w:val="007B3AC2"/>
    <w:rsid w:val="007B6120"/>
    <w:rsid w:val="007B7472"/>
    <w:rsid w:val="007C64E2"/>
    <w:rsid w:val="007D32EF"/>
    <w:rsid w:val="007E1DE6"/>
    <w:rsid w:val="007E5B61"/>
    <w:rsid w:val="008019A0"/>
    <w:rsid w:val="008037C3"/>
    <w:rsid w:val="008038B5"/>
    <w:rsid w:val="00807C3F"/>
    <w:rsid w:val="0082224F"/>
    <w:rsid w:val="00830D1F"/>
    <w:rsid w:val="00832DC3"/>
    <w:rsid w:val="00837C3F"/>
    <w:rsid w:val="00852784"/>
    <w:rsid w:val="008723CE"/>
    <w:rsid w:val="0088212A"/>
    <w:rsid w:val="0089188D"/>
    <w:rsid w:val="00897058"/>
    <w:rsid w:val="008A3D2D"/>
    <w:rsid w:val="008A3F09"/>
    <w:rsid w:val="008B36AB"/>
    <w:rsid w:val="008B6073"/>
    <w:rsid w:val="008B646A"/>
    <w:rsid w:val="008C4A6B"/>
    <w:rsid w:val="008C4B65"/>
    <w:rsid w:val="008E0F1E"/>
    <w:rsid w:val="008F0B5E"/>
    <w:rsid w:val="008F40E4"/>
    <w:rsid w:val="009044AB"/>
    <w:rsid w:val="0091694E"/>
    <w:rsid w:val="00921DB0"/>
    <w:rsid w:val="00926FD1"/>
    <w:rsid w:val="00930E53"/>
    <w:rsid w:val="0093581C"/>
    <w:rsid w:val="00956499"/>
    <w:rsid w:val="00960F8C"/>
    <w:rsid w:val="009705C4"/>
    <w:rsid w:val="00980FB2"/>
    <w:rsid w:val="00985226"/>
    <w:rsid w:val="00991F8A"/>
    <w:rsid w:val="00992081"/>
    <w:rsid w:val="00993AAF"/>
    <w:rsid w:val="009A08D4"/>
    <w:rsid w:val="009B2566"/>
    <w:rsid w:val="009C67D9"/>
    <w:rsid w:val="009D2A82"/>
    <w:rsid w:val="009D4B08"/>
    <w:rsid w:val="009D6E46"/>
    <w:rsid w:val="009D6F78"/>
    <w:rsid w:val="009E07DD"/>
    <w:rsid w:val="009E18B5"/>
    <w:rsid w:val="009E6A95"/>
    <w:rsid w:val="009F4074"/>
    <w:rsid w:val="009F60B8"/>
    <w:rsid w:val="00A034B5"/>
    <w:rsid w:val="00A03768"/>
    <w:rsid w:val="00A44393"/>
    <w:rsid w:val="00A46D80"/>
    <w:rsid w:val="00A61B06"/>
    <w:rsid w:val="00A61BD8"/>
    <w:rsid w:val="00A6734E"/>
    <w:rsid w:val="00A72A9E"/>
    <w:rsid w:val="00A87FB4"/>
    <w:rsid w:val="00AA2560"/>
    <w:rsid w:val="00AA3933"/>
    <w:rsid w:val="00AA4AEB"/>
    <w:rsid w:val="00AA5B34"/>
    <w:rsid w:val="00AB4688"/>
    <w:rsid w:val="00AD513E"/>
    <w:rsid w:val="00AD547E"/>
    <w:rsid w:val="00AD635C"/>
    <w:rsid w:val="00B05C6E"/>
    <w:rsid w:val="00B0642C"/>
    <w:rsid w:val="00B13B78"/>
    <w:rsid w:val="00B14253"/>
    <w:rsid w:val="00B35CF9"/>
    <w:rsid w:val="00B36C9F"/>
    <w:rsid w:val="00B43297"/>
    <w:rsid w:val="00B65A28"/>
    <w:rsid w:val="00B810DA"/>
    <w:rsid w:val="00B814A7"/>
    <w:rsid w:val="00B83B38"/>
    <w:rsid w:val="00B8501C"/>
    <w:rsid w:val="00B934D0"/>
    <w:rsid w:val="00B953C0"/>
    <w:rsid w:val="00B96A75"/>
    <w:rsid w:val="00BC0304"/>
    <w:rsid w:val="00BC0DD2"/>
    <w:rsid w:val="00BC40F0"/>
    <w:rsid w:val="00BE4165"/>
    <w:rsid w:val="00C33451"/>
    <w:rsid w:val="00C4608C"/>
    <w:rsid w:val="00C53833"/>
    <w:rsid w:val="00C53E5F"/>
    <w:rsid w:val="00C63A22"/>
    <w:rsid w:val="00C6658C"/>
    <w:rsid w:val="00C7061F"/>
    <w:rsid w:val="00C7161C"/>
    <w:rsid w:val="00C7501F"/>
    <w:rsid w:val="00C76009"/>
    <w:rsid w:val="00C815DF"/>
    <w:rsid w:val="00C953C1"/>
    <w:rsid w:val="00C974D8"/>
    <w:rsid w:val="00CB09F9"/>
    <w:rsid w:val="00CC014F"/>
    <w:rsid w:val="00CC5398"/>
    <w:rsid w:val="00CD2C16"/>
    <w:rsid w:val="00CD4BAC"/>
    <w:rsid w:val="00CE6426"/>
    <w:rsid w:val="00CF0670"/>
    <w:rsid w:val="00CF4D11"/>
    <w:rsid w:val="00D01A17"/>
    <w:rsid w:val="00D02894"/>
    <w:rsid w:val="00D037B8"/>
    <w:rsid w:val="00D14374"/>
    <w:rsid w:val="00D173E3"/>
    <w:rsid w:val="00D20E72"/>
    <w:rsid w:val="00D308AE"/>
    <w:rsid w:val="00D3739E"/>
    <w:rsid w:val="00D45AE8"/>
    <w:rsid w:val="00D529F9"/>
    <w:rsid w:val="00D563E3"/>
    <w:rsid w:val="00D64B38"/>
    <w:rsid w:val="00D66501"/>
    <w:rsid w:val="00D67A01"/>
    <w:rsid w:val="00D92C14"/>
    <w:rsid w:val="00DA21F1"/>
    <w:rsid w:val="00DA5DC3"/>
    <w:rsid w:val="00DB2CA9"/>
    <w:rsid w:val="00DB5119"/>
    <w:rsid w:val="00DC23E2"/>
    <w:rsid w:val="00DC707C"/>
    <w:rsid w:val="00DD5083"/>
    <w:rsid w:val="00DD5DAE"/>
    <w:rsid w:val="00DF3124"/>
    <w:rsid w:val="00E00CEE"/>
    <w:rsid w:val="00E04CD8"/>
    <w:rsid w:val="00E16744"/>
    <w:rsid w:val="00E236F0"/>
    <w:rsid w:val="00E33A74"/>
    <w:rsid w:val="00E35700"/>
    <w:rsid w:val="00E35BBE"/>
    <w:rsid w:val="00E5044F"/>
    <w:rsid w:val="00E55D1B"/>
    <w:rsid w:val="00E61687"/>
    <w:rsid w:val="00E61875"/>
    <w:rsid w:val="00E654EE"/>
    <w:rsid w:val="00E65E0E"/>
    <w:rsid w:val="00E6720E"/>
    <w:rsid w:val="00E7277A"/>
    <w:rsid w:val="00E74077"/>
    <w:rsid w:val="00E779B6"/>
    <w:rsid w:val="00E802FC"/>
    <w:rsid w:val="00E838AE"/>
    <w:rsid w:val="00E84213"/>
    <w:rsid w:val="00E84A2A"/>
    <w:rsid w:val="00E873BC"/>
    <w:rsid w:val="00E8752B"/>
    <w:rsid w:val="00E87581"/>
    <w:rsid w:val="00E877B8"/>
    <w:rsid w:val="00EA2088"/>
    <w:rsid w:val="00EA25F8"/>
    <w:rsid w:val="00EA2F40"/>
    <w:rsid w:val="00EB2656"/>
    <w:rsid w:val="00EB4029"/>
    <w:rsid w:val="00EB4FB7"/>
    <w:rsid w:val="00EB7015"/>
    <w:rsid w:val="00EC2495"/>
    <w:rsid w:val="00ED2ABF"/>
    <w:rsid w:val="00ED476B"/>
    <w:rsid w:val="00ED7A7A"/>
    <w:rsid w:val="00EE2A57"/>
    <w:rsid w:val="00EE42A6"/>
    <w:rsid w:val="00F05639"/>
    <w:rsid w:val="00F2196F"/>
    <w:rsid w:val="00F2613A"/>
    <w:rsid w:val="00F425B4"/>
    <w:rsid w:val="00F45C07"/>
    <w:rsid w:val="00F56C5A"/>
    <w:rsid w:val="00F60CCD"/>
    <w:rsid w:val="00F7204F"/>
    <w:rsid w:val="00F731B4"/>
    <w:rsid w:val="00F7402A"/>
    <w:rsid w:val="00F74ABD"/>
    <w:rsid w:val="00F75A30"/>
    <w:rsid w:val="00FA7B86"/>
    <w:rsid w:val="00FD5554"/>
    <w:rsid w:val="00FD7E2A"/>
    <w:rsid w:val="00FE1BAD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F50A3"/>
  <w15:chartTrackingRefBased/>
  <w15:docId w15:val="{481CBD6D-5DA5-3643-8075-24A16592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Avanodecorpodetexto">
    <w:name w:val="Body Text Indent"/>
    <w:basedOn w:val="Normal"/>
    <w:pPr>
      <w:spacing w:line="360" w:lineRule="auto"/>
      <w:ind w:firstLine="708"/>
      <w:jc w:val="both"/>
    </w:pPr>
  </w:style>
  <w:style w:type="paragraph" w:customStyle="1" w:styleId="ousa">
    <w:name w:val="ousa"/>
    <w:aliases w:val="natural de Olival,de Vila Nov a de Gaia"/>
    <w:basedOn w:val="Corpodetexto"/>
    <w:rsid w:val="00253ECA"/>
    <w:pPr>
      <w:ind w:firstLine="708"/>
    </w:pPr>
  </w:style>
  <w:style w:type="paragraph" w:styleId="Textodebalo">
    <w:name w:val="Balloon Text"/>
    <w:basedOn w:val="Normal"/>
    <w:semiHidden/>
    <w:rsid w:val="009A08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D529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529F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E5B61"/>
    <w:pPr>
      <w:spacing w:before="100" w:beforeAutospacing="1" w:after="100" w:afterAutospacing="1"/>
    </w:pPr>
  </w:style>
  <w:style w:type="character" w:styleId="Hiperligao">
    <w:name w:val="Hyperlink"/>
    <w:rsid w:val="007D32EF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4E5A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E5A76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Nmerodepgina">
    <w:name w:val="page number"/>
    <w:basedOn w:val="Tipodeletrapredefinidodopargrafo"/>
    <w:uiPriority w:val="99"/>
    <w:unhideWhenUsed/>
    <w:rsid w:val="001659E5"/>
  </w:style>
  <w:style w:type="character" w:customStyle="1" w:styleId="CabealhoCarter">
    <w:name w:val="Cabeçalho Caráter"/>
    <w:link w:val="Cabealho"/>
    <w:uiPriority w:val="99"/>
    <w:rsid w:val="001659E5"/>
    <w:rPr>
      <w:sz w:val="24"/>
      <w:szCs w:val="24"/>
      <w:lang w:val="pt-PT" w:eastAsia="pt-PT"/>
    </w:rPr>
  </w:style>
  <w:style w:type="paragraph" w:styleId="Reviso">
    <w:name w:val="Revision"/>
    <w:hidden/>
    <w:uiPriority w:val="99"/>
    <w:semiHidden/>
    <w:rsid w:val="008222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15AE-D5EB-4012-B891-60A29569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Links>
    <vt:vector size="6" baseType="variant"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geral@uf-centrohistoricodoport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Ângelo Martins</dc:creator>
  <cp:keywords/>
  <dc:description/>
  <cp:lastModifiedBy>Claudia  Areal</cp:lastModifiedBy>
  <cp:revision>3</cp:revision>
  <cp:lastPrinted>2014-07-24T10:19:00Z</cp:lastPrinted>
  <dcterms:created xsi:type="dcterms:W3CDTF">2024-03-28T18:47:00Z</dcterms:created>
  <dcterms:modified xsi:type="dcterms:W3CDTF">2024-03-28T18:51:00Z</dcterms:modified>
  <cp:category/>
</cp:coreProperties>
</file>